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62976" w:rsidRDefault="00962976" w:rsidP="00962976"/>
    <w:p w:rsidR="00962976" w:rsidRPr="00962976" w:rsidRDefault="00962976" w:rsidP="00962976"/>
    <w:p w:rsidR="00951CE7" w:rsidRP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  <w:r w:rsidRPr="00951CE7">
        <w:rPr>
          <w:rFonts w:ascii="Times New Roman" w:hAnsi="Times New Roman"/>
          <w:sz w:val="52"/>
          <w:szCs w:val="52"/>
        </w:rPr>
        <w:t>Аналитическая записка</w:t>
      </w:r>
    </w:p>
    <w:p w:rsidR="00951CE7" w:rsidRDefault="00951CE7" w:rsidP="00951CE7">
      <w:pPr>
        <w:pStyle w:val="ad"/>
        <w:rPr>
          <w:rFonts w:ascii="Times New Roman" w:hAnsi="Times New Roman"/>
          <w:szCs w:val="40"/>
        </w:rPr>
      </w:pPr>
    </w:p>
    <w:p w:rsidR="00951CE7" w:rsidRDefault="00951CE7" w:rsidP="00951CE7">
      <w:pPr>
        <w:pStyle w:val="ad"/>
        <w:rPr>
          <w:rFonts w:ascii="Times New Roman" w:hAnsi="Times New Roman"/>
          <w:b w:val="0"/>
          <w:i/>
          <w:szCs w:val="40"/>
        </w:rPr>
      </w:pP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</w:p>
    <w:p w:rsidR="00951CE7" w:rsidRDefault="00951CE7" w:rsidP="00951CE7">
      <w:pPr>
        <w:pStyle w:val="ad"/>
        <w:jc w:val="center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Оценка качества финансового менеджмента ГРБС  муниципального образования Волосовский  муниципальный район по итогам 2016 года</w:t>
      </w: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62976" w:rsidRDefault="00962976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rPr>
          <w:color w:val="FF0000"/>
          <w:sz w:val="28"/>
          <w:szCs w:val="28"/>
        </w:rPr>
      </w:pPr>
    </w:p>
    <w:p w:rsidR="00951CE7" w:rsidRDefault="00951CE7" w:rsidP="00951CE7">
      <w:pPr>
        <w:pStyle w:val="af"/>
        <w:spacing w:before="0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8188"/>
        <w:gridCol w:w="310"/>
        <w:gridCol w:w="870"/>
      </w:tblGrid>
      <w:tr w:rsidR="00951CE7" w:rsidRPr="00760470" w:rsidTr="00760470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951CE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1. Аналитическ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-</w:t>
            </w:r>
            <w:r w:rsidR="00760470">
              <w:rPr>
                <w:sz w:val="28"/>
                <w:szCs w:val="28"/>
              </w:rPr>
              <w:t>9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2. Рейтинг ГРБС по оценке качества финансового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0470" w:rsidRPr="00760470" w:rsidRDefault="00951CE7" w:rsidP="007604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3. </w:t>
            </w:r>
            <w:r w:rsidR="00760470" w:rsidRPr="00760470">
              <w:rPr>
                <w:sz w:val="28"/>
                <w:szCs w:val="28"/>
              </w:rPr>
              <w:t>Рекомендации по повышению качества финансового менед</w:t>
            </w:r>
            <w:r w:rsidR="00760470" w:rsidRPr="00760470">
              <w:rPr>
                <w:sz w:val="28"/>
                <w:szCs w:val="28"/>
              </w:rPr>
              <w:t>ж</w:t>
            </w:r>
            <w:r w:rsidR="00760470" w:rsidRPr="00760470">
              <w:rPr>
                <w:sz w:val="28"/>
                <w:szCs w:val="28"/>
              </w:rPr>
              <w:t>мента</w:t>
            </w:r>
          </w:p>
          <w:p w:rsidR="00951CE7" w:rsidRPr="00760470" w:rsidRDefault="00760470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.1. Рекомендации по повышению качества (совершенствованию) финансового менеджмента и проблемные показатели, общие для всех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760470" w:rsidRP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760470" w:rsidP="0076047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3.2. Рекомендации по повышению качества (совершенствованию) финансового менеджмента главных распорядителей бюджетных средств, получивших по отдельным показателям низкую оценку качества финансового менеджмен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76047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6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1. </w:t>
            </w:r>
            <w:r w:rsidR="00760470">
              <w:rPr>
                <w:sz w:val="28"/>
                <w:szCs w:val="28"/>
              </w:rPr>
              <w:t>Результаты проведенной оценки качества фина</w:t>
            </w:r>
            <w:r w:rsidR="00760470">
              <w:rPr>
                <w:sz w:val="28"/>
                <w:szCs w:val="28"/>
              </w:rPr>
              <w:t>н</w:t>
            </w:r>
            <w:r w:rsidR="00760470">
              <w:rPr>
                <w:sz w:val="28"/>
                <w:szCs w:val="28"/>
              </w:rPr>
              <w:t>сового менеджмента соответствующего  ГРБС  за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1CE7" w:rsidRPr="00760470" w:rsidRDefault="00103DB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</w:t>
            </w:r>
          </w:p>
        </w:tc>
      </w:tr>
      <w:tr w:rsidR="00951CE7" w:rsidRPr="00760470" w:rsidTr="00760470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 w:rsidP="00760470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 xml:space="preserve">Приложение 2. </w:t>
            </w:r>
            <w:r w:rsidR="00760470" w:rsidRPr="00760470">
              <w:rPr>
                <w:sz w:val="28"/>
                <w:szCs w:val="28"/>
              </w:rPr>
              <w:t>Информация по исполнению показателей оценки качества финанс</w:t>
            </w:r>
            <w:r w:rsidR="00760470">
              <w:rPr>
                <w:sz w:val="28"/>
                <w:szCs w:val="28"/>
              </w:rPr>
              <w:t>о</w:t>
            </w:r>
            <w:r w:rsidR="00760470" w:rsidRPr="00760470">
              <w:rPr>
                <w:sz w:val="28"/>
                <w:szCs w:val="28"/>
              </w:rPr>
              <w:t>вого мен</w:t>
            </w:r>
            <w:r w:rsidR="00760470">
              <w:rPr>
                <w:sz w:val="28"/>
                <w:szCs w:val="28"/>
              </w:rPr>
              <w:t>е</w:t>
            </w:r>
            <w:r w:rsidR="00760470" w:rsidRPr="00760470">
              <w:rPr>
                <w:sz w:val="28"/>
                <w:szCs w:val="28"/>
              </w:rPr>
              <w:t>джмента за 2016 год ГРБС Волосо</w:t>
            </w:r>
            <w:r w:rsidR="00760470" w:rsidRPr="00760470">
              <w:rPr>
                <w:sz w:val="28"/>
                <w:szCs w:val="28"/>
              </w:rPr>
              <w:t>в</w:t>
            </w:r>
            <w:r w:rsidR="00760470" w:rsidRPr="00760470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951CE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760470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1CE7" w:rsidRPr="00760470" w:rsidRDefault="00103DB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E7" w:rsidRDefault="00951CE7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>О результатах проведения оценки качества финансового менеджмента главных распорядителей бюджетных средств бюджета Волосовского м</w:t>
      </w:r>
      <w:r w:rsidRPr="0094199F">
        <w:rPr>
          <w:rFonts w:ascii="Times New Roman" w:hAnsi="Times New Roman"/>
          <w:b/>
          <w:sz w:val="28"/>
          <w:szCs w:val="28"/>
        </w:rPr>
        <w:t>у</w:t>
      </w:r>
      <w:r w:rsidRPr="0094199F">
        <w:rPr>
          <w:rFonts w:ascii="Times New Roman" w:hAnsi="Times New Roman"/>
          <w:b/>
          <w:sz w:val="28"/>
          <w:szCs w:val="28"/>
        </w:rPr>
        <w:t>ниципального района за 2016 год</w:t>
      </w:r>
    </w:p>
    <w:p w:rsidR="00913892" w:rsidRPr="0094199F" w:rsidRDefault="0091389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соответствии с Постановлением администрации Волосовского мун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ципального района от 10 августа 2016 года № 1208 «О порядке проведения оценки качества финансового менеджмента главных распорядителей средств бюджета Волосовского муниципального района Ленинградской области»   проведена оценка качества финансового менеджмента главных распорядит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лей бюджетных средств бюджета Волосовского муниципального района (д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лее – оценка качества, ГРБС) за 2016 год.</w:t>
      </w:r>
    </w:p>
    <w:p w:rsidR="00913892" w:rsidRPr="0094199F" w:rsidRDefault="00913892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Оценка качества проводилась по 6 ГРБС</w:t>
      </w:r>
      <w:r w:rsidR="00D02365" w:rsidRPr="0094199F">
        <w:rPr>
          <w:rFonts w:ascii="Times New Roman" w:hAnsi="Times New Roman"/>
          <w:sz w:val="28"/>
          <w:szCs w:val="28"/>
        </w:rPr>
        <w:t>: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;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муниципального образования Волосовский муниципальный район Лени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градской области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образования администрации Волосовского муниципального района Ленинградской области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финансов администрации Волосовского муниципального ра</w:t>
      </w:r>
      <w:r w:rsidRPr="0094199F">
        <w:rPr>
          <w:rFonts w:ascii="Times New Roman" w:hAnsi="Times New Roman"/>
          <w:sz w:val="28"/>
          <w:szCs w:val="28"/>
        </w:rPr>
        <w:t>й</w:t>
      </w:r>
      <w:r w:rsidRPr="0094199F">
        <w:rPr>
          <w:rFonts w:ascii="Times New Roman" w:hAnsi="Times New Roman"/>
          <w:sz w:val="28"/>
          <w:szCs w:val="28"/>
        </w:rPr>
        <w:t>она Ленинградской области;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социальной защиты населения администрации Волосовского муниципального района Ленинградской области;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>разования Волосовский муниципальный район Ленинградской области.</w:t>
      </w:r>
    </w:p>
    <w:p w:rsidR="00D02365" w:rsidRPr="0094199F" w:rsidRDefault="00D02365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892" w:rsidRPr="0094199F" w:rsidRDefault="00913892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вались материалы и сведения, представленные  структурными подраздел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ниями администрации </w:t>
      </w:r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 xml:space="preserve">олосовского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Pr="0094199F" w:rsidRDefault="006F1F49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дельный вес каждой группы показателей в общей оценке качества с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авляет:</w:t>
      </w:r>
    </w:p>
    <w:p w:rsidR="00913892" w:rsidRPr="0094199F" w:rsidRDefault="00913892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механизмов планирования расходов бюджета – 11</w:t>
      </w:r>
      <w:r w:rsidR="00962976">
        <w:rPr>
          <w:rFonts w:ascii="Times New Roman" w:hAnsi="Times New Roman"/>
          <w:sz w:val="28"/>
          <w:szCs w:val="28"/>
        </w:rPr>
        <w:t>,9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оценка результатов исполнения бюджета в части  расходов – </w:t>
      </w:r>
      <w:r w:rsidR="00962976">
        <w:rPr>
          <w:rFonts w:ascii="Times New Roman" w:hAnsi="Times New Roman"/>
          <w:sz w:val="28"/>
          <w:szCs w:val="28"/>
        </w:rPr>
        <w:t>29,4</w:t>
      </w:r>
      <w:r w:rsidRPr="0094199F">
        <w:rPr>
          <w:rFonts w:ascii="Times New Roman" w:hAnsi="Times New Roman"/>
          <w:sz w:val="28"/>
          <w:szCs w:val="28"/>
        </w:rPr>
        <w:t>% ;</w:t>
      </w: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- оценка управления обязательствами в процессе исполнения бюджета – </w:t>
      </w:r>
      <w:r w:rsidR="00962976">
        <w:rPr>
          <w:rFonts w:ascii="Times New Roman" w:hAnsi="Times New Roman"/>
          <w:sz w:val="28"/>
          <w:szCs w:val="28"/>
        </w:rPr>
        <w:t>23,5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состояния учета и отчетности  -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 xml:space="preserve"> %;</w:t>
      </w:r>
    </w:p>
    <w:p w:rsidR="00CA53D7" w:rsidRPr="0094199F" w:rsidRDefault="00CA53D7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ценка организации контроля  -  17</w:t>
      </w:r>
      <w:r w:rsidR="00962976">
        <w:rPr>
          <w:rFonts w:ascii="Times New Roman" w:hAnsi="Times New Roman"/>
          <w:sz w:val="28"/>
          <w:szCs w:val="28"/>
        </w:rPr>
        <w:t>,6</w:t>
      </w:r>
      <w:r w:rsidRPr="0094199F">
        <w:rPr>
          <w:rFonts w:ascii="Times New Roman" w:hAnsi="Times New Roman"/>
          <w:sz w:val="28"/>
          <w:szCs w:val="28"/>
        </w:rPr>
        <w:t>%.</w:t>
      </w:r>
    </w:p>
    <w:p w:rsidR="00BF1120" w:rsidRPr="0094199F" w:rsidRDefault="00BF1120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1120" w:rsidRPr="0094199F" w:rsidRDefault="00BF1120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120" w:rsidRPr="0094199F" w:rsidRDefault="00BF1120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.  Механизмы планирования расходов ГРБС  оценивались по следующим показателям:</w:t>
      </w: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ств главн</w:t>
      </w:r>
      <w:r w:rsidRPr="0094199F">
        <w:rPr>
          <w:rFonts w:ascii="Times New Roman" w:hAnsi="Times New Roman"/>
          <w:sz w:val="28"/>
          <w:szCs w:val="28"/>
        </w:rPr>
        <w:t>ы</w:t>
      </w:r>
      <w:r w:rsidRPr="0094199F">
        <w:rPr>
          <w:rFonts w:ascii="Times New Roman" w:hAnsi="Times New Roman"/>
          <w:sz w:val="28"/>
          <w:szCs w:val="28"/>
        </w:rPr>
        <w:t>ми распорядителями бюджетных средств (РРО).</w:t>
      </w: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Нарушений по  ГРБС не установлено.</w:t>
      </w: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>ных целевых  программ.</w:t>
      </w:r>
    </w:p>
    <w:p w:rsidR="00BF28D3" w:rsidRPr="0094199F" w:rsidRDefault="00BF28D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80 %  ассигнований (без учета субвенций и субсидий)  из местного бюджета пр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ходятся на финансирование муниципальных программ.</w:t>
      </w:r>
    </w:p>
    <w:p w:rsidR="00D02365" w:rsidRPr="0094199F" w:rsidRDefault="00D0236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По  Комитету по управлению муниципальным имуществом доля </w:t>
      </w:r>
      <w:r w:rsidR="00BF28D3" w:rsidRPr="0094199F">
        <w:rPr>
          <w:rFonts w:ascii="Times New Roman" w:hAnsi="Times New Roman"/>
          <w:sz w:val="28"/>
          <w:szCs w:val="28"/>
        </w:rPr>
        <w:t>ассигнов</w:t>
      </w:r>
      <w:r w:rsidR="00BF28D3" w:rsidRPr="0094199F">
        <w:rPr>
          <w:rFonts w:ascii="Times New Roman" w:hAnsi="Times New Roman"/>
          <w:sz w:val="28"/>
          <w:szCs w:val="28"/>
        </w:rPr>
        <w:t>а</w:t>
      </w:r>
      <w:r w:rsidR="00BF28D3" w:rsidRPr="0094199F">
        <w:rPr>
          <w:rFonts w:ascii="Times New Roman" w:hAnsi="Times New Roman"/>
          <w:sz w:val="28"/>
          <w:szCs w:val="28"/>
        </w:rPr>
        <w:t xml:space="preserve">ний </w:t>
      </w:r>
      <w:r w:rsidR="008355F7" w:rsidRPr="0094199F">
        <w:rPr>
          <w:rFonts w:ascii="Times New Roman" w:hAnsi="Times New Roman"/>
          <w:sz w:val="28"/>
          <w:szCs w:val="28"/>
        </w:rPr>
        <w:t>(</w:t>
      </w:r>
      <w:r w:rsidR="00BF28D3" w:rsidRPr="0094199F">
        <w:rPr>
          <w:rFonts w:ascii="Times New Roman" w:hAnsi="Times New Roman"/>
          <w:sz w:val="28"/>
          <w:szCs w:val="28"/>
        </w:rPr>
        <w:t>без учета субвенций и субсидий</w:t>
      </w:r>
      <w:r w:rsidR="008355F7" w:rsidRPr="0094199F">
        <w:rPr>
          <w:rFonts w:ascii="Times New Roman" w:hAnsi="Times New Roman"/>
          <w:sz w:val="28"/>
          <w:szCs w:val="28"/>
        </w:rPr>
        <w:t>)</w:t>
      </w:r>
      <w:r w:rsidR="00BF28D3" w:rsidRPr="0094199F">
        <w:rPr>
          <w:rFonts w:ascii="Times New Roman" w:hAnsi="Times New Roman"/>
          <w:sz w:val="28"/>
          <w:szCs w:val="28"/>
        </w:rPr>
        <w:t xml:space="preserve"> из местного бюджета приходится на финансирование  районных целевых программ </w:t>
      </w:r>
      <w:r w:rsidRPr="0094199F">
        <w:rPr>
          <w:rFonts w:ascii="Times New Roman" w:hAnsi="Times New Roman"/>
          <w:sz w:val="28"/>
          <w:szCs w:val="28"/>
        </w:rPr>
        <w:t>составил</w:t>
      </w:r>
      <w:r w:rsidR="008355F7"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 xml:space="preserve"> 32,2%</w:t>
      </w:r>
    </w:p>
    <w:p w:rsidR="00BF28D3" w:rsidRPr="0094199F" w:rsidRDefault="00D02365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У пяти ГРБС </w:t>
      </w:r>
      <w:r w:rsidR="00BF28D3" w:rsidRPr="0094199F">
        <w:rPr>
          <w:rFonts w:ascii="Times New Roman" w:hAnsi="Times New Roman"/>
          <w:sz w:val="28"/>
          <w:szCs w:val="28"/>
        </w:rPr>
        <w:t xml:space="preserve"> </w:t>
      </w:r>
      <w:r w:rsidR="00375428" w:rsidRPr="0094199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 расходов бюджета, распределенных  по муниципальным программам   составляет более 80 %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2. Оценка результатов исполнения бюджета в части  расходов  оценивались по следующим показателям: 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Уровень исполнения расходов ГРБС за счет средств местного бюджета (без учета субвенций и  субсидий)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озитивно расценивается уровень исполнения расходов за счет средств м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стного бюджета не менее 95%</w:t>
      </w:r>
    </w:p>
    <w:p w:rsidR="008355F7" w:rsidRPr="0094199F" w:rsidRDefault="00077CF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55F7" w:rsidRPr="0094199F">
        <w:rPr>
          <w:rFonts w:ascii="Times New Roman" w:hAnsi="Times New Roman"/>
          <w:sz w:val="28"/>
          <w:szCs w:val="28"/>
        </w:rPr>
        <w:t>По  Комитету финансов уровень исполнения (без учета субвенций и субс</w:t>
      </w:r>
      <w:r w:rsidR="008355F7" w:rsidRPr="0094199F">
        <w:rPr>
          <w:rFonts w:ascii="Times New Roman" w:hAnsi="Times New Roman"/>
          <w:sz w:val="28"/>
          <w:szCs w:val="28"/>
        </w:rPr>
        <w:t>и</w:t>
      </w:r>
      <w:r w:rsidR="008355F7" w:rsidRPr="0094199F">
        <w:rPr>
          <w:rFonts w:ascii="Times New Roman" w:hAnsi="Times New Roman"/>
          <w:sz w:val="28"/>
          <w:szCs w:val="28"/>
        </w:rPr>
        <w:t xml:space="preserve">дий) расходов местного бюджета составил 88,0 %. </w:t>
      </w:r>
    </w:p>
    <w:p w:rsidR="008355F7" w:rsidRPr="0094199F" w:rsidRDefault="008355F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Исполнение  расходов пяти ГРБС  имеют показатель  более   90,0 %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Доля  объема расходов бюджета в IV квартале от среднего объема расх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дов за   1-III кварталы (без учета субвенций и субсидий)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8355F7" w:rsidRPr="0094199F" w:rsidRDefault="008355F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выявляет концентрацию расходов ГРБС в IV квартале отчетного финансового года. Целевым ориентиром является значение показателя, ра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ное или меньше 25%.</w:t>
      </w:r>
    </w:p>
    <w:p w:rsidR="00647978" w:rsidRPr="0094199F" w:rsidRDefault="008355F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   </w:t>
      </w:r>
      <w:r w:rsidR="008C6422" w:rsidRPr="0094199F">
        <w:rPr>
          <w:rFonts w:ascii="Times New Roman" w:hAnsi="Times New Roman"/>
          <w:sz w:val="28"/>
          <w:szCs w:val="28"/>
        </w:rPr>
        <w:t xml:space="preserve">По  Комитету по управлению муниципальным имуществом доля объема  расходов бюджета в </w:t>
      </w:r>
      <w:r w:rsidR="008C6422" w:rsidRPr="0094199F">
        <w:rPr>
          <w:rFonts w:ascii="Times New Roman" w:hAnsi="Times New Roman"/>
          <w:sz w:val="28"/>
          <w:szCs w:val="28"/>
          <w:lang w:val="en-US"/>
        </w:rPr>
        <w:t>IV</w:t>
      </w:r>
      <w:r w:rsidR="008C6422" w:rsidRPr="0094199F">
        <w:rPr>
          <w:rFonts w:ascii="Times New Roman" w:hAnsi="Times New Roman"/>
          <w:sz w:val="28"/>
          <w:szCs w:val="28"/>
        </w:rPr>
        <w:t xml:space="preserve"> квартале  составляет 16 %, </w:t>
      </w:r>
      <w:r w:rsidR="00647978" w:rsidRPr="0094199F">
        <w:rPr>
          <w:rFonts w:ascii="Times New Roman" w:hAnsi="Times New Roman"/>
          <w:sz w:val="28"/>
          <w:szCs w:val="28"/>
        </w:rPr>
        <w:t xml:space="preserve"> по комитету финансов 27%.</w:t>
      </w:r>
    </w:p>
    <w:p w:rsidR="00647978" w:rsidRPr="0094199F" w:rsidRDefault="0064797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У четырех  ГРБС  данный показатель более 40 %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47978" w:rsidRPr="0094199F" w:rsidRDefault="0064797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Большое количество уведомлений о внесении изменений в роспись расходов и лимитов бюджетных обязательств в ходе исполнения бюджета свидетел</w:t>
      </w:r>
      <w:r w:rsidRPr="0094199F">
        <w:rPr>
          <w:rFonts w:ascii="Times New Roman" w:hAnsi="Times New Roman"/>
          <w:sz w:val="28"/>
          <w:szCs w:val="28"/>
        </w:rPr>
        <w:t>ь</w:t>
      </w:r>
      <w:r w:rsidRPr="0094199F">
        <w:rPr>
          <w:rFonts w:ascii="Times New Roman" w:hAnsi="Times New Roman"/>
          <w:sz w:val="28"/>
          <w:szCs w:val="28"/>
        </w:rPr>
        <w:t>ствует о низком качестве работы ГРБС  по бюджетному планированию (оценка проведена из расчета 1 условное учреждение).</w:t>
      </w:r>
    </w:p>
    <w:p w:rsidR="00647978" w:rsidRPr="0094199F" w:rsidRDefault="0064797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комитету социальной защиты населения  наименьшее  количество ув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домлений о внесении изменений в роспись расходов и лимитов бюджетных обязательств в ходе исполнения бюджета – 20 шт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Объем неисполненных бюджетных ассигнований на конец отчетного ф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нансового года</w:t>
      </w:r>
      <w:r w:rsidR="00C94D5A" w:rsidRPr="0094199F">
        <w:rPr>
          <w:rFonts w:ascii="Times New Roman" w:hAnsi="Times New Roman"/>
          <w:sz w:val="28"/>
          <w:szCs w:val="28"/>
        </w:rPr>
        <w:t>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объем неисполненных на конец года бюдже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ных ассигнований. Целевым ориентиром для ГРБС является значение показ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теля, не превосходящее 0,5%.</w:t>
      </w:r>
    </w:p>
    <w:p w:rsidR="00C94D5A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Лучший показатель  0,03 %  у  Комитета по управлению имуществом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) Оценка качества планирования бюджетных ассигнований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C94D5A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казатель позволяет оценить  качество планирования бюджетных ассигн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ваний ГРБС. Среди шести ГРБС   у четверых  значение показателя равное 4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.  Оценка управления обязательствами в процессе исполнения бюджета</w:t>
      </w:r>
    </w:p>
    <w:p w:rsidR="00C94D5A" w:rsidRPr="0094199F" w:rsidRDefault="0064797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</w:t>
      </w:r>
      <w:r w:rsidR="00C94D5A" w:rsidRPr="0094199F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ему муниципальных учреждений в отчетном периоде по сравнению с началом г</w:t>
      </w:r>
      <w:r w:rsidR="00C94D5A" w:rsidRPr="0094199F">
        <w:rPr>
          <w:rFonts w:ascii="Times New Roman" w:hAnsi="Times New Roman"/>
          <w:sz w:val="28"/>
          <w:szCs w:val="28"/>
        </w:rPr>
        <w:t>о</w:t>
      </w:r>
      <w:r w:rsidR="00C94D5A" w:rsidRPr="0094199F">
        <w:rPr>
          <w:rFonts w:ascii="Times New Roman" w:hAnsi="Times New Roman"/>
          <w:sz w:val="28"/>
          <w:szCs w:val="28"/>
        </w:rPr>
        <w:t>да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При оценке данного показателя позитивно расценивается отсутствие деб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торской задолженности.  По Комитету финансов и Комитету социальной з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 xml:space="preserve">щиты  дебиторская задолженность  снижена на  50 и  99,6 % соответственно.                 </w:t>
      </w:r>
    </w:p>
    <w:p w:rsidR="00687614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Наличие у ГРБС и подведомственных ему муниципальных учреждений просроченной кредиторской задолженности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687614" w:rsidRPr="0094199F" w:rsidRDefault="001E337C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ГРБС просроченная кредиторская задолженность отсутствует.</w:t>
      </w:r>
    </w:p>
    <w:p w:rsidR="00687614" w:rsidRPr="0094199F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7614" w:rsidRPr="0094199F" w:rsidRDefault="00C94D5A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Соблюдение Порядка санкционирования оплаты денежных обязательств ГРБС. Доля отклоненных платежных поручений по отношению к общему объёму.</w:t>
      </w:r>
    </w:p>
    <w:p w:rsidR="00687614" w:rsidRDefault="00687614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1E337C" w:rsidRPr="0094199F" w:rsidRDefault="001E337C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1F38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РБС указанная доля не превысила </w:t>
      </w:r>
      <w:r w:rsidR="001F38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, </w:t>
      </w:r>
      <w:r w:rsidR="001F3846">
        <w:rPr>
          <w:rFonts w:ascii="Times New Roman" w:hAnsi="Times New Roman"/>
          <w:sz w:val="28"/>
          <w:szCs w:val="28"/>
        </w:rPr>
        <w:t>У Комитета образования сост</w:t>
      </w:r>
      <w:r w:rsidR="001F3846">
        <w:rPr>
          <w:rFonts w:ascii="Times New Roman" w:hAnsi="Times New Roman"/>
          <w:sz w:val="28"/>
          <w:szCs w:val="28"/>
        </w:rPr>
        <w:t>а</w:t>
      </w:r>
      <w:r w:rsidR="001F3846">
        <w:rPr>
          <w:rFonts w:ascii="Times New Roman" w:hAnsi="Times New Roman"/>
          <w:sz w:val="28"/>
          <w:szCs w:val="28"/>
        </w:rPr>
        <w:t>вила 7%</w:t>
      </w:r>
    </w:p>
    <w:p w:rsidR="00687614" w:rsidRPr="0094199F" w:rsidRDefault="00C6284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) Ежемесячное изменение кредиторской  задолженности ГРБС и подведо</w:t>
      </w:r>
      <w:r w:rsidRPr="0094199F">
        <w:rPr>
          <w:rFonts w:ascii="Times New Roman" w:hAnsi="Times New Roman"/>
          <w:sz w:val="28"/>
          <w:szCs w:val="28"/>
        </w:rPr>
        <w:t>м</w:t>
      </w:r>
      <w:r w:rsidRPr="0094199F">
        <w:rPr>
          <w:rFonts w:ascii="Times New Roman" w:hAnsi="Times New Roman"/>
          <w:sz w:val="28"/>
          <w:szCs w:val="28"/>
        </w:rPr>
        <w:t>ственных ему муниципальных учреждений в течение отчетного периода.</w:t>
      </w:r>
    </w:p>
    <w:p w:rsidR="00687614" w:rsidRPr="0094199F" w:rsidRDefault="001F38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ГРБС прирост кредиторской задолженности ни в одном месяце от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периода текущего финансового года не превышает 1/12 годовых пл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расходов.</w:t>
      </w:r>
    </w:p>
    <w:p w:rsidR="00C62842" w:rsidRPr="0094199F" w:rsidRDefault="00C6284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4. Оценка состояния учета и отчетности.</w:t>
      </w:r>
    </w:p>
    <w:p w:rsidR="00C62842" w:rsidRPr="0094199F" w:rsidRDefault="00C6284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Представление в составе годовой бюджетной отчетности  сведений о м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рах по повышению   эффективности  расходования   бюджетных средств .  </w:t>
      </w:r>
    </w:p>
    <w:p w:rsidR="00C62842" w:rsidRPr="00A46777" w:rsidRDefault="00C6284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A46777" w:rsidRPr="00A46777" w:rsidRDefault="00A4677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представлены сведения </w:t>
      </w:r>
      <w:r w:rsidRPr="0094199F">
        <w:rPr>
          <w:rFonts w:ascii="Times New Roman" w:hAnsi="Times New Roman"/>
          <w:sz w:val="28"/>
          <w:szCs w:val="28"/>
        </w:rPr>
        <w:t xml:space="preserve">о мерах по повышению   эффективности  расходования   бюджетных средств .  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Соблюдение сроков представления ГРБС годовой бюджетной отчетности.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дста</w:t>
      </w:r>
      <w:r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ления годовой бюджетной отчетности в соответствии   срокам, установле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 xml:space="preserve">ным  </w:t>
      </w:r>
      <w:r w:rsidR="00A46777">
        <w:rPr>
          <w:rFonts w:ascii="Times New Roman" w:hAnsi="Times New Roman"/>
          <w:sz w:val="28"/>
          <w:szCs w:val="28"/>
        </w:rPr>
        <w:t>Приказом комитета финансов администрации ВМР Ленинградской о</w:t>
      </w:r>
      <w:r w:rsidR="00A46777">
        <w:rPr>
          <w:rFonts w:ascii="Times New Roman" w:hAnsi="Times New Roman"/>
          <w:sz w:val="28"/>
          <w:szCs w:val="28"/>
        </w:rPr>
        <w:t>б</w:t>
      </w:r>
      <w:r w:rsidR="00A46777">
        <w:rPr>
          <w:rFonts w:ascii="Times New Roman" w:hAnsi="Times New Roman"/>
          <w:sz w:val="28"/>
          <w:szCs w:val="28"/>
        </w:rPr>
        <w:t>ласти №74 от 30.12.2016 г.</w:t>
      </w:r>
    </w:p>
    <w:p w:rsidR="00A46777" w:rsidRPr="0094199F" w:rsidRDefault="00A46777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рушением сроков представлена отчетность у 3 </w:t>
      </w:r>
      <w:r w:rsidR="00983105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БС (Администрация ВМР, Комитет образования</w:t>
      </w:r>
      <w:r w:rsidR="002E34B2">
        <w:rPr>
          <w:rFonts w:ascii="Times New Roman" w:hAnsi="Times New Roman"/>
          <w:sz w:val="28"/>
          <w:szCs w:val="28"/>
        </w:rPr>
        <w:t>, Комитет городского хозяйство).</w:t>
      </w:r>
      <w:r w:rsidR="00356ECE" w:rsidRPr="00356E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6ECE"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е сроков сдачи отчетности в </w:t>
      </w:r>
      <w:r w:rsidR="00356ECE" w:rsidRPr="0094199F">
        <w:rPr>
          <w:rFonts w:ascii="Times New Roman" w:eastAsia="Calibri" w:hAnsi="Times New Roman"/>
          <w:sz w:val="28"/>
          <w:szCs w:val="28"/>
        </w:rPr>
        <w:t>Комитет</w:t>
      </w:r>
      <w:r w:rsidR="00356ECE"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 </w:t>
      </w:r>
      <w:r w:rsidR="00356ECE" w:rsidRPr="0094199F">
        <w:rPr>
          <w:rFonts w:ascii="Times New Roman" w:eastAsia="Calibri" w:hAnsi="Times New Roman"/>
          <w:sz w:val="28"/>
          <w:szCs w:val="28"/>
        </w:rPr>
        <w:t>а</w:t>
      </w:r>
      <w:r w:rsidR="00356ECE"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356ECE" w:rsidRPr="0094199F">
        <w:rPr>
          <w:rFonts w:ascii="Times New Roman" w:eastAsia="Calibri" w:hAnsi="Times New Roman"/>
          <w:sz w:val="28"/>
          <w:szCs w:val="28"/>
        </w:rPr>
        <w:t>Волосовского муниципального района</w:t>
      </w:r>
      <w:r w:rsidR="00356ECE" w:rsidRPr="0094199F">
        <w:rPr>
          <w:rFonts w:ascii="Times New Roman" w:eastAsia="Calibri" w:hAnsi="Times New Roman"/>
          <w:sz w:val="28"/>
          <w:szCs w:val="28"/>
          <w:lang w:eastAsia="en-US"/>
        </w:rPr>
        <w:t>,   максимальное обеспечение ее достоверности по-прежнему являются одними из важных элементов мониторинга.</w:t>
      </w:r>
    </w:p>
    <w:p w:rsidR="00C62842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Соответствие предоставленной в комитет финансов бюджетной отчетн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сти установленным требованиям       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3F7E53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При оценке данного показателя  оценивалось качество  предоставленной бюджетной отчетности  за 2016 год. </w:t>
      </w:r>
    </w:p>
    <w:p w:rsidR="002E34B2" w:rsidRPr="0094199F" w:rsidRDefault="002E34B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ех ГРБС отчетность не соответствует требованиям.</w:t>
      </w:r>
    </w:p>
    <w:p w:rsidR="00356ECE" w:rsidRPr="0094199F" w:rsidRDefault="00356ECE" w:rsidP="00356ECE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5. Оценка организации  контроля.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>1)  Наличие недостач и хищений денежных средств и  материальных ценн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>стей.</w:t>
      </w:r>
    </w:p>
    <w:p w:rsidR="003F7E53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2E34B2" w:rsidRPr="0094199F" w:rsidRDefault="002E34B2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ГРБС </w:t>
      </w:r>
      <w:r w:rsidR="00CA3E83">
        <w:rPr>
          <w:rFonts w:ascii="Times New Roman" w:hAnsi="Times New Roman"/>
          <w:sz w:val="28"/>
          <w:szCs w:val="28"/>
        </w:rPr>
        <w:t>данный показатель равен 0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 Осуществление мероприятий внутреннего контроля.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94199F" w:rsidRPr="0094199F" w:rsidRDefault="0094199F" w:rsidP="0094199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ГРБС осуществляли мероприятия внутреннего контроля, соответству</w:t>
      </w:r>
      <w:r w:rsidRPr="0094199F">
        <w:rPr>
          <w:rFonts w:ascii="Times New Roman" w:hAnsi="Times New Roman"/>
          <w:sz w:val="28"/>
          <w:szCs w:val="28"/>
        </w:rPr>
        <w:t>ю</w:t>
      </w:r>
      <w:r w:rsidRPr="0094199F">
        <w:rPr>
          <w:rFonts w:ascii="Times New Roman" w:hAnsi="Times New Roman"/>
          <w:sz w:val="28"/>
          <w:szCs w:val="28"/>
        </w:rPr>
        <w:t>щие  следующим характеристикам: контроль за результативностью (эффе</w:t>
      </w:r>
      <w:r w:rsidRPr="0094199F">
        <w:rPr>
          <w:rFonts w:ascii="Times New Roman" w:hAnsi="Times New Roman"/>
          <w:sz w:val="28"/>
          <w:szCs w:val="28"/>
        </w:rPr>
        <w:t>к</w:t>
      </w:r>
      <w:r w:rsidRPr="0094199F">
        <w:rPr>
          <w:rFonts w:ascii="Times New Roman" w:hAnsi="Times New Roman"/>
          <w:sz w:val="28"/>
          <w:szCs w:val="28"/>
        </w:rPr>
        <w:t>тивностью и экономичностью) использования бюджетных средств, обеспеч</w:t>
      </w:r>
      <w:r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>ние надежности и точности информации; соблюдение норм законодательс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ва, локальных правовых актов, выполнение мероприятий, планов в соотве</w:t>
      </w:r>
      <w:r w:rsidRPr="0094199F">
        <w:rPr>
          <w:rFonts w:ascii="Times New Roman" w:hAnsi="Times New Roman"/>
          <w:sz w:val="28"/>
          <w:szCs w:val="28"/>
        </w:rPr>
        <w:t>т</w:t>
      </w:r>
      <w:r w:rsidRPr="0094199F">
        <w:rPr>
          <w:rFonts w:ascii="Times New Roman" w:hAnsi="Times New Roman"/>
          <w:sz w:val="28"/>
          <w:szCs w:val="28"/>
        </w:rPr>
        <w:t>ствии с целями и задачами главного распорядителя; о чем свидетельствует наличие в годовой бюджетной отчетности за отчетный финансовый год з</w:t>
      </w:r>
      <w:r w:rsidRPr="0094199F">
        <w:rPr>
          <w:rFonts w:ascii="Times New Roman" w:hAnsi="Times New Roman"/>
          <w:sz w:val="28"/>
          <w:szCs w:val="28"/>
        </w:rPr>
        <w:t>а</w:t>
      </w:r>
      <w:r w:rsidRPr="0094199F">
        <w:rPr>
          <w:rFonts w:ascii="Times New Roman" w:hAnsi="Times New Roman"/>
          <w:sz w:val="28"/>
          <w:szCs w:val="28"/>
        </w:rPr>
        <w:t>полненной таблицы «Сведения о результатах мероприятий внутреннего ко</w:t>
      </w:r>
      <w:r w:rsidRPr="0094199F">
        <w:rPr>
          <w:rFonts w:ascii="Times New Roman" w:hAnsi="Times New Roman"/>
          <w:sz w:val="28"/>
          <w:szCs w:val="28"/>
        </w:rPr>
        <w:t>н</w:t>
      </w:r>
      <w:r w:rsidRPr="0094199F">
        <w:rPr>
          <w:rFonts w:ascii="Times New Roman" w:hAnsi="Times New Roman"/>
          <w:sz w:val="28"/>
          <w:szCs w:val="28"/>
        </w:rPr>
        <w:t xml:space="preserve">троля» по форме, утвержденной приказом Министерства финансов РФ. </w:t>
      </w:r>
    </w:p>
    <w:p w:rsidR="009A1231" w:rsidRPr="0094199F" w:rsidRDefault="009A1231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3) Проведение инвентаризаций.</w:t>
      </w:r>
    </w:p>
    <w:p w:rsidR="003F7E53" w:rsidRPr="0094199F" w:rsidRDefault="003F7E53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 данному показателю оценивались все ГРБС.</w:t>
      </w:r>
    </w:p>
    <w:p w:rsidR="0094199F" w:rsidRPr="0094199F" w:rsidRDefault="00983105" w:rsidP="0094199F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 всех ГРБС таблица «Сведения о проведении инвентаризаций»  заполнена и соответствует требованиям.</w:t>
      </w:r>
    </w:p>
    <w:p w:rsidR="006B7C77" w:rsidRDefault="006B7C77" w:rsidP="006B7C77">
      <w:pPr>
        <w:ind w:firstLine="709"/>
        <w:rPr>
          <w:b/>
          <w:sz w:val="28"/>
          <w:szCs w:val="28"/>
        </w:rPr>
      </w:pPr>
      <w:bookmarkStart w:id="0" w:name="_Toc261889901"/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0"/>
    </w:p>
    <w:p w:rsidR="006B7C77" w:rsidRDefault="006B7C77" w:rsidP="006B7C77">
      <w:pPr>
        <w:ind w:firstLine="709"/>
        <w:rPr>
          <w:b/>
          <w:sz w:val="28"/>
          <w:szCs w:val="28"/>
        </w:rPr>
      </w:pPr>
    </w:p>
    <w:p w:rsidR="006B7C77" w:rsidRDefault="006B7C77" w:rsidP="006B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качества финансового менеджмента ГРБС:</w:t>
      </w:r>
    </w:p>
    <w:p w:rsidR="006B7C77" w:rsidRDefault="006B7C77" w:rsidP="006B7C77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ирован рейтинг ГРБС по оценке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 (Раздел 2 настоящего отчета);</w:t>
      </w:r>
    </w:p>
    <w:p w:rsidR="006B7C77" w:rsidRDefault="006B7C77" w:rsidP="006B7C77">
      <w:pPr>
        <w:pStyle w:val="a7"/>
        <w:numPr>
          <w:ilvl w:val="0"/>
          <w:numId w:val="2"/>
        </w:numPr>
        <w:tabs>
          <w:tab w:val="left" w:pos="99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сформулированы рекомендации по повышению качества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неджмента ГРБС (Раздел 3,4 настоящего отчета).</w:t>
      </w:r>
    </w:p>
    <w:p w:rsidR="006B7C77" w:rsidRDefault="006B7C77" w:rsidP="006B7C77">
      <w:pPr>
        <w:ind w:firstLine="709"/>
        <w:jc w:val="both"/>
        <w:rPr>
          <w:sz w:val="22"/>
          <w:szCs w:val="20"/>
        </w:rPr>
      </w:pPr>
      <w:r>
        <w:rPr>
          <w:sz w:val="28"/>
          <w:szCs w:val="28"/>
        </w:rPr>
        <w:t xml:space="preserve">По результатам оценки финансового менеджмента ГРБС качество нельзя  признать высоким. </w:t>
      </w:r>
      <w:r>
        <w:rPr>
          <w:rFonts w:eastAsia="Calibri"/>
          <w:sz w:val="28"/>
        </w:rPr>
        <w:t xml:space="preserve">Средняя итоговая оценка по ГРБС  составляет 60,2 баллов </w:t>
      </w:r>
      <w:r>
        <w:rPr>
          <w:sz w:val="28"/>
          <w:szCs w:val="28"/>
        </w:rPr>
        <w:t>при максимальной - 85 баллов</w:t>
      </w:r>
      <w:r>
        <w:rPr>
          <w:rFonts w:eastAsia="Calibri"/>
          <w:sz w:val="28"/>
        </w:rPr>
        <w:t>, что в целом объясняется низким кач</w:t>
      </w:r>
      <w:r>
        <w:rPr>
          <w:rFonts w:eastAsia="Calibri"/>
          <w:sz w:val="28"/>
        </w:rPr>
        <w:t>е</w:t>
      </w:r>
      <w:r>
        <w:rPr>
          <w:rFonts w:eastAsia="Calibri"/>
          <w:sz w:val="28"/>
        </w:rPr>
        <w:t>ством организации бюджетного процесса в системе ГРБС, а также недост</w:t>
      </w:r>
      <w:r>
        <w:rPr>
          <w:rFonts w:eastAsia="Calibri"/>
          <w:sz w:val="28"/>
        </w:rPr>
        <w:t>а</w:t>
      </w:r>
      <w:r>
        <w:rPr>
          <w:rFonts w:eastAsia="Calibri"/>
          <w:sz w:val="28"/>
        </w:rPr>
        <w:t>точным использованием</w:t>
      </w:r>
      <w:r w:rsidR="00356ECE">
        <w:rPr>
          <w:rFonts w:eastAsia="Calibri"/>
          <w:sz w:val="28"/>
        </w:rPr>
        <w:t xml:space="preserve">  инструментов для</w:t>
      </w:r>
      <w:r>
        <w:rPr>
          <w:rFonts w:eastAsia="Calibri"/>
          <w:sz w:val="28"/>
        </w:rPr>
        <w:t xml:space="preserve"> </w:t>
      </w:r>
      <w:r w:rsidR="00356ECE">
        <w:rPr>
          <w:sz w:val="26"/>
          <w:szCs w:val="26"/>
        </w:rPr>
        <w:t>повышения качества планирования и исполнения расходов бюджета</w:t>
      </w:r>
      <w:r>
        <w:rPr>
          <w:rFonts w:eastAsia="Calibri"/>
          <w:sz w:val="28"/>
        </w:rPr>
        <w:t xml:space="preserve">. </w:t>
      </w:r>
    </w:p>
    <w:p w:rsidR="006B7C77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средней о</w:t>
      </w:r>
      <w:r w:rsidR="006B7C77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6B7C7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B7C77">
        <w:rPr>
          <w:sz w:val="28"/>
          <w:szCs w:val="28"/>
        </w:rPr>
        <w:t xml:space="preserve"> ГРБС бюджета Волосовского муниципальн</w:t>
      </w:r>
      <w:r w:rsidR="006B7C77">
        <w:rPr>
          <w:sz w:val="28"/>
          <w:szCs w:val="28"/>
        </w:rPr>
        <w:t>о</w:t>
      </w:r>
      <w:r w:rsidR="006B7C77">
        <w:rPr>
          <w:sz w:val="28"/>
          <w:szCs w:val="28"/>
        </w:rPr>
        <w:t>го района  присвоена:</w:t>
      </w:r>
    </w:p>
    <w:p w:rsidR="007C737E" w:rsidRPr="0094199F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</w:t>
      </w:r>
      <w:r w:rsidRPr="0094199F">
        <w:rPr>
          <w:rFonts w:ascii="Times New Roman" w:hAnsi="Times New Roman"/>
          <w:sz w:val="28"/>
          <w:szCs w:val="28"/>
        </w:rPr>
        <w:t>и</w:t>
      </w:r>
      <w:r w:rsidRPr="0094199F">
        <w:rPr>
          <w:rFonts w:ascii="Times New Roman" w:hAnsi="Times New Roman"/>
          <w:sz w:val="28"/>
          <w:szCs w:val="28"/>
        </w:rPr>
        <w:t>пальный район Ленинградской области;</w:t>
      </w:r>
    </w:p>
    <w:p w:rsidR="007C737E" w:rsidRPr="0094199F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образования администрации Волосовского муниципального района Ленинградской области</w:t>
      </w:r>
    </w:p>
    <w:p w:rsidR="007C737E" w:rsidRPr="0094199F" w:rsidRDefault="007C737E" w:rsidP="007C737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</w:t>
      </w:r>
      <w:r w:rsidRPr="0094199F">
        <w:rPr>
          <w:rFonts w:ascii="Times New Roman" w:hAnsi="Times New Roman"/>
          <w:sz w:val="28"/>
          <w:szCs w:val="28"/>
        </w:rPr>
        <w:t>б</w:t>
      </w:r>
      <w:r w:rsidRPr="0094199F">
        <w:rPr>
          <w:rFonts w:ascii="Times New Roman" w:hAnsi="Times New Roman"/>
          <w:sz w:val="28"/>
          <w:szCs w:val="28"/>
        </w:rPr>
        <w:t>разования Волосовский муниципальный район Ленинградской области.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 снижения качества финансового менедж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ГРБС  являются: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 исполнению бюджета в части расходов: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ени</w:t>
      </w:r>
      <w:r w:rsidR="0057685F">
        <w:rPr>
          <w:sz w:val="28"/>
          <w:szCs w:val="28"/>
        </w:rPr>
        <w:t>е</w:t>
      </w:r>
      <w:r>
        <w:rPr>
          <w:sz w:val="28"/>
          <w:szCs w:val="28"/>
        </w:rPr>
        <w:t xml:space="preserve">  у</w:t>
      </w:r>
      <w:r w:rsidRPr="007C737E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7C737E">
        <w:rPr>
          <w:sz w:val="28"/>
          <w:szCs w:val="28"/>
        </w:rPr>
        <w:t xml:space="preserve"> исполнения расходов ГРБС за счет средств местн</w:t>
      </w:r>
      <w:r w:rsidRPr="007C737E">
        <w:rPr>
          <w:sz w:val="28"/>
          <w:szCs w:val="28"/>
        </w:rPr>
        <w:t>о</w:t>
      </w:r>
      <w:r w:rsidRPr="007C737E">
        <w:rPr>
          <w:sz w:val="28"/>
          <w:szCs w:val="28"/>
        </w:rPr>
        <w:t>го  бюджета  (без учета субвенций и  субсидий)</w:t>
      </w:r>
      <w:r>
        <w:rPr>
          <w:sz w:val="28"/>
          <w:szCs w:val="28"/>
        </w:rPr>
        <w:t>;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равномерност</w:t>
      </w:r>
      <w:r w:rsidR="0057685F">
        <w:rPr>
          <w:sz w:val="28"/>
          <w:szCs w:val="28"/>
        </w:rPr>
        <w:t>ь</w:t>
      </w:r>
      <w:r>
        <w:rPr>
          <w:sz w:val="28"/>
          <w:szCs w:val="28"/>
        </w:rPr>
        <w:t xml:space="preserve"> распределения бюджетных ассигнований в течение отчетного года, большой объем бюджетных средств к исполнению остается на 4 квартал;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737E">
        <w:rPr>
          <w:sz w:val="28"/>
          <w:szCs w:val="28"/>
        </w:rPr>
        <w:t>оличество уведомлений о внесении изменений в бюджетную  ро</w:t>
      </w:r>
      <w:r w:rsidRPr="007C737E">
        <w:rPr>
          <w:sz w:val="28"/>
          <w:szCs w:val="28"/>
        </w:rPr>
        <w:t>с</w:t>
      </w:r>
      <w:r w:rsidRPr="007C737E">
        <w:rPr>
          <w:sz w:val="28"/>
          <w:szCs w:val="28"/>
        </w:rPr>
        <w:t>пись расходов и лимитов бюджетных обязательств, связанных с перемещен</w:t>
      </w:r>
      <w:r w:rsidRPr="007C737E">
        <w:rPr>
          <w:sz w:val="28"/>
          <w:szCs w:val="28"/>
        </w:rPr>
        <w:t>и</w:t>
      </w:r>
      <w:r w:rsidRPr="007C737E">
        <w:rPr>
          <w:sz w:val="28"/>
          <w:szCs w:val="28"/>
        </w:rPr>
        <w:t>ем бюджетных ассигнований, в ходе исполнения бюджета</w:t>
      </w:r>
      <w:r>
        <w:rPr>
          <w:sz w:val="28"/>
          <w:szCs w:val="28"/>
        </w:rPr>
        <w:t xml:space="preserve"> существен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ет установленный критерий;</w:t>
      </w:r>
    </w:p>
    <w:p w:rsidR="007C737E" w:rsidRDefault="007C737E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7C737E">
        <w:rPr>
          <w:sz w:val="28"/>
          <w:szCs w:val="28"/>
        </w:rPr>
        <w:t>неисполненных бюджетных ассигнований на конец отчетного финансового года</w:t>
      </w:r>
      <w:r>
        <w:rPr>
          <w:sz w:val="28"/>
          <w:szCs w:val="28"/>
        </w:rPr>
        <w:t>;</w:t>
      </w:r>
    </w:p>
    <w:p w:rsidR="007C737E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="007C737E" w:rsidRPr="007C737E">
        <w:rPr>
          <w:sz w:val="28"/>
          <w:szCs w:val="28"/>
        </w:rPr>
        <w:t>план</w:t>
      </w:r>
      <w:r>
        <w:rPr>
          <w:sz w:val="28"/>
          <w:szCs w:val="28"/>
        </w:rPr>
        <w:t>овых</w:t>
      </w:r>
      <w:r w:rsidR="007C737E" w:rsidRPr="007C737E">
        <w:rPr>
          <w:sz w:val="28"/>
          <w:szCs w:val="28"/>
        </w:rPr>
        <w:t xml:space="preserve"> бюджетных   ассигнований</w:t>
      </w:r>
      <w:r>
        <w:rPr>
          <w:sz w:val="28"/>
          <w:szCs w:val="28"/>
        </w:rPr>
        <w:t xml:space="preserve">  в отчетном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.</w:t>
      </w:r>
    </w:p>
    <w:p w:rsidR="006B7C77" w:rsidRDefault="006B7C77" w:rsidP="006B7C77">
      <w:pPr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57685F" w:rsidRPr="0057685F">
        <w:rPr>
          <w:i/>
          <w:iCs/>
          <w:sz w:val="28"/>
          <w:szCs w:val="28"/>
        </w:rPr>
        <w:t>управления обязательствами в процессе исполнения бю</w:t>
      </w:r>
      <w:r w:rsidR="0057685F" w:rsidRPr="0057685F">
        <w:rPr>
          <w:i/>
          <w:iCs/>
          <w:sz w:val="28"/>
          <w:szCs w:val="28"/>
        </w:rPr>
        <w:t>д</w:t>
      </w:r>
      <w:r w:rsidR="0057685F" w:rsidRPr="0057685F">
        <w:rPr>
          <w:i/>
          <w:iCs/>
          <w:sz w:val="28"/>
          <w:szCs w:val="28"/>
        </w:rPr>
        <w:t>жета</w:t>
      </w:r>
      <w:r>
        <w:rPr>
          <w:sz w:val="28"/>
          <w:szCs w:val="28"/>
        </w:rPr>
        <w:t>:</w:t>
      </w:r>
    </w:p>
    <w:p w:rsidR="0057685F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57685F" w:rsidRDefault="0057685F" w:rsidP="006B7C77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Pr="0057685F">
        <w:rPr>
          <w:i/>
          <w:sz w:val="28"/>
          <w:szCs w:val="28"/>
        </w:rPr>
        <w:t xml:space="preserve"> оценке состояния учета и отчетности</w:t>
      </w:r>
      <w:r>
        <w:rPr>
          <w:i/>
          <w:sz w:val="28"/>
          <w:szCs w:val="28"/>
        </w:rPr>
        <w:t>:</w:t>
      </w:r>
    </w:p>
    <w:p w:rsidR="0057685F" w:rsidRDefault="0057685F" w:rsidP="006B7C77">
      <w:pPr>
        <w:ind w:firstLine="851"/>
        <w:jc w:val="both"/>
        <w:rPr>
          <w:sz w:val="28"/>
          <w:szCs w:val="28"/>
        </w:rPr>
      </w:pPr>
      <w:r w:rsidRPr="0057685F">
        <w:rPr>
          <w:sz w:val="28"/>
          <w:szCs w:val="28"/>
        </w:rPr>
        <w:t>соблюдение сроков представления ГРБС годовой 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</w:t>
      </w:r>
      <w:r>
        <w:rPr>
          <w:sz w:val="28"/>
          <w:szCs w:val="28"/>
        </w:rPr>
        <w:t>;</w:t>
      </w:r>
    </w:p>
    <w:p w:rsidR="0057685F" w:rsidRPr="0057685F" w:rsidRDefault="0057685F" w:rsidP="006B7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7685F">
        <w:rPr>
          <w:sz w:val="28"/>
          <w:szCs w:val="28"/>
        </w:rPr>
        <w:t>оответствие предоставленной в комитет финансов бюджетной отче</w:t>
      </w:r>
      <w:r w:rsidRPr="0057685F">
        <w:rPr>
          <w:sz w:val="28"/>
          <w:szCs w:val="28"/>
        </w:rPr>
        <w:t>т</w:t>
      </w:r>
      <w:r w:rsidRPr="0057685F">
        <w:rPr>
          <w:sz w:val="28"/>
          <w:szCs w:val="28"/>
        </w:rPr>
        <w:t>ности установленным требованиям</w:t>
      </w:r>
      <w:r>
        <w:rPr>
          <w:sz w:val="28"/>
          <w:szCs w:val="28"/>
        </w:rPr>
        <w:t>.</w:t>
      </w:r>
      <w:r w:rsidRPr="0057685F">
        <w:rPr>
          <w:sz w:val="28"/>
          <w:szCs w:val="28"/>
        </w:rPr>
        <w:t xml:space="preserve">    </w:t>
      </w:r>
    </w:p>
    <w:p w:rsidR="0057685F" w:rsidRDefault="0057685F" w:rsidP="005768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проведения комитетом оценки качества финансового менедж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 главным распорядителям необходимо повысить качество работы по всем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правлениям: бюджетному планированию, исполнению бюджета  района, учету и отчетности, контролю в бюджетной сфере.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максимальных итоговых оценок качества финансового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джмента комитет финансов администрации Волосовского 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 рекомендует главным распорядителям: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ать бюджетное законодательство Российской Федерации, </w:t>
      </w:r>
      <w:r w:rsidR="0017078D">
        <w:rPr>
          <w:sz w:val="26"/>
          <w:szCs w:val="26"/>
        </w:rPr>
        <w:t>Л</w:t>
      </w:r>
      <w:r w:rsidR="00962976">
        <w:rPr>
          <w:sz w:val="26"/>
          <w:szCs w:val="26"/>
        </w:rPr>
        <w:t>е</w:t>
      </w:r>
      <w:r w:rsidR="0017078D">
        <w:rPr>
          <w:sz w:val="26"/>
          <w:szCs w:val="26"/>
        </w:rPr>
        <w:t>ни</w:t>
      </w:r>
      <w:r w:rsidR="0017078D">
        <w:rPr>
          <w:sz w:val="26"/>
          <w:szCs w:val="26"/>
        </w:rPr>
        <w:t>н</w:t>
      </w:r>
      <w:r w:rsidR="0017078D">
        <w:rPr>
          <w:sz w:val="26"/>
          <w:szCs w:val="26"/>
        </w:rPr>
        <w:t>градской</w:t>
      </w:r>
      <w:r>
        <w:rPr>
          <w:sz w:val="26"/>
          <w:szCs w:val="26"/>
        </w:rPr>
        <w:t xml:space="preserve"> области, а также муниципальные правовые акты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целях повышения качества бюджетного процесса соблюдать порядки и сроки, установленные постановлениями администрации Волос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 и приказами комитета финансов администрации Волосовского муниципального района</w:t>
      </w:r>
      <w:r w:rsidR="0017078D">
        <w:rPr>
          <w:sz w:val="26"/>
          <w:szCs w:val="26"/>
        </w:rPr>
        <w:t xml:space="preserve">  в части предоставления бюджетной и бухгалтерской о</w:t>
      </w:r>
      <w:r w:rsidR="0017078D">
        <w:rPr>
          <w:sz w:val="26"/>
          <w:szCs w:val="26"/>
        </w:rPr>
        <w:t>т</w:t>
      </w:r>
      <w:r w:rsidR="0017078D">
        <w:rPr>
          <w:sz w:val="26"/>
          <w:szCs w:val="26"/>
        </w:rPr>
        <w:t>четности</w:t>
      </w:r>
      <w:r>
        <w:rPr>
          <w:sz w:val="26"/>
          <w:szCs w:val="26"/>
        </w:rPr>
        <w:t>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иты бюджетных обязательств только в случае крайней необходимости и провести работу с подведомственными учреждениями о необходимости более тщательного планирования бюджетных ассигнований, лимитов бюджетных обязательств;</w:t>
      </w:r>
    </w:p>
    <w:p w:rsidR="00356ECE" w:rsidRDefault="00356ECE" w:rsidP="00356EC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зрабатывать и принимать муниципальные программы по всем напра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м деятельности, то есть осуществлять планирование бюджетных ассигнований в рамках муниципальных программ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ремиться к равномерному расходованию бюджетных средств в течение года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качественно планировать предельные объемы финансирования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ю ранее возникшей дебиторской и кредиторской задолженности (списание,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е претензионной работы, реструктуризация);</w:t>
      </w:r>
    </w:p>
    <w:p w:rsidR="0057685F" w:rsidRDefault="0057685F" w:rsidP="0057685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ать качество составления бюджетной (бухгалтерской) отчетности; </w:t>
      </w:r>
    </w:p>
    <w:p w:rsidR="0057685F" w:rsidRDefault="0057685F" w:rsidP="006B7C77">
      <w:pPr>
        <w:ind w:firstLine="851"/>
        <w:jc w:val="both"/>
        <w:rPr>
          <w:sz w:val="28"/>
          <w:szCs w:val="28"/>
        </w:rPr>
      </w:pPr>
    </w:p>
    <w:p w:rsidR="006B7C77" w:rsidRPr="0094199F" w:rsidRDefault="006B7C77" w:rsidP="00951CE7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авленных на повышение результативности и эффективности исполь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356ECE" w:rsidRPr="0094199F" w:rsidRDefault="00356ECE" w:rsidP="00951CE7">
      <w:pPr>
        <w:pStyle w:val="a3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ерживать достигнутый результат.</w:t>
      </w: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19A" w:rsidRDefault="00A4319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19A" w:rsidRDefault="00A4319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19A" w:rsidRDefault="00A4319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319A" w:rsidRDefault="00A4319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709"/>
        <w:gridCol w:w="3119"/>
        <w:gridCol w:w="1701"/>
        <w:gridCol w:w="1834"/>
        <w:gridCol w:w="8"/>
        <w:gridCol w:w="1843"/>
      </w:tblGrid>
      <w:tr w:rsidR="00760470" w:rsidTr="00760470">
        <w:trPr>
          <w:gridBefore w:val="1"/>
          <w:wBefore w:w="15" w:type="dxa"/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025A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ГРБС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025A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йтингов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ценка (R) 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025A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ая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ценка к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ог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енеджмент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(КФМ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Default="00760470" w:rsidP="00025A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ценка к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инансового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енеджмент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(MAX)     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18"/>
                <w:szCs w:val="18"/>
              </w:rPr>
            </w:pPr>
            <w:r w:rsidRPr="00760470">
              <w:rPr>
                <w:color w:val="000000"/>
                <w:sz w:val="18"/>
                <w:szCs w:val="18"/>
              </w:rPr>
              <w:t>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470" w:rsidRPr="00760470" w:rsidRDefault="00760470" w:rsidP="00760470">
            <w:pPr>
              <w:jc w:val="both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социальной защиты населения а</w:t>
            </w:r>
            <w:r w:rsidRPr="00760470">
              <w:rPr>
                <w:color w:val="000000"/>
                <w:sz w:val="28"/>
                <w:szCs w:val="28"/>
              </w:rPr>
              <w:t>д</w:t>
            </w:r>
            <w:r w:rsidRPr="00760470">
              <w:rPr>
                <w:color w:val="000000"/>
                <w:sz w:val="28"/>
                <w:szCs w:val="28"/>
              </w:rPr>
              <w:t>министрации 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финансов а</w:t>
            </w:r>
            <w:r w:rsidRPr="00760470">
              <w:rPr>
                <w:color w:val="000000"/>
                <w:sz w:val="28"/>
                <w:szCs w:val="28"/>
              </w:rPr>
              <w:t>д</w:t>
            </w:r>
            <w:r w:rsidRPr="00760470">
              <w:rPr>
                <w:color w:val="000000"/>
                <w:sz w:val="28"/>
                <w:szCs w:val="28"/>
              </w:rPr>
              <w:t>министрации 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226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по управл</w:t>
            </w:r>
            <w:r w:rsidRPr="00760470">
              <w:rPr>
                <w:color w:val="000000"/>
                <w:sz w:val="28"/>
                <w:szCs w:val="28"/>
              </w:rPr>
              <w:t>е</w:t>
            </w:r>
            <w:r w:rsidRPr="00760470">
              <w:rPr>
                <w:color w:val="000000"/>
                <w:sz w:val="28"/>
                <w:szCs w:val="28"/>
              </w:rPr>
              <w:t>нию муниципальным имуществом админис</w:t>
            </w:r>
            <w:r w:rsidRPr="00760470">
              <w:rPr>
                <w:color w:val="000000"/>
                <w:sz w:val="28"/>
                <w:szCs w:val="28"/>
              </w:rPr>
              <w:t>т</w:t>
            </w:r>
            <w:r w:rsidRPr="00760470">
              <w:rPr>
                <w:color w:val="000000"/>
                <w:sz w:val="28"/>
                <w:szCs w:val="28"/>
              </w:rPr>
              <w:t>рации муниципального образования 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образования администрации Вол</w:t>
            </w:r>
            <w:r w:rsidRPr="00760470">
              <w:rPr>
                <w:color w:val="000000"/>
                <w:sz w:val="28"/>
                <w:szCs w:val="28"/>
              </w:rPr>
              <w:t>о</w:t>
            </w:r>
            <w:r w:rsidRPr="00760470">
              <w:rPr>
                <w:color w:val="000000"/>
                <w:sz w:val="28"/>
                <w:szCs w:val="28"/>
              </w:rPr>
              <w:t>совского муниципал</w:t>
            </w:r>
            <w:r w:rsidRPr="00760470">
              <w:rPr>
                <w:color w:val="000000"/>
                <w:sz w:val="28"/>
                <w:szCs w:val="28"/>
              </w:rPr>
              <w:t>ь</w:t>
            </w:r>
            <w:r w:rsidRPr="00760470">
              <w:rPr>
                <w:color w:val="000000"/>
                <w:sz w:val="28"/>
                <w:szCs w:val="28"/>
              </w:rPr>
              <w:t>ного района Лени</w:t>
            </w:r>
            <w:r w:rsidRPr="00760470">
              <w:rPr>
                <w:color w:val="000000"/>
                <w:sz w:val="28"/>
                <w:szCs w:val="28"/>
              </w:rPr>
              <w:t>н</w:t>
            </w:r>
            <w:r w:rsidRPr="00760470">
              <w:rPr>
                <w:color w:val="000000"/>
                <w:sz w:val="28"/>
                <w:szCs w:val="28"/>
              </w:rPr>
              <w:t>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470" w:rsidRPr="00760470" w:rsidRDefault="00760470" w:rsidP="00760470">
            <w:pPr>
              <w:jc w:val="both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Комитет по городскому хозяйству администр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>ции муниципального образования Волосо</w:t>
            </w:r>
            <w:r w:rsidRPr="00760470">
              <w:rPr>
                <w:color w:val="000000"/>
                <w:sz w:val="28"/>
                <w:szCs w:val="28"/>
              </w:rPr>
              <w:t>в</w:t>
            </w:r>
            <w:r w:rsidRPr="00760470">
              <w:rPr>
                <w:color w:val="000000"/>
                <w:sz w:val="28"/>
                <w:szCs w:val="28"/>
              </w:rPr>
              <w:t>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Администрация мун</w:t>
            </w:r>
            <w:r w:rsidRPr="00760470">
              <w:rPr>
                <w:color w:val="000000"/>
                <w:sz w:val="28"/>
                <w:szCs w:val="28"/>
              </w:rPr>
              <w:t>и</w:t>
            </w:r>
            <w:r w:rsidRPr="00760470">
              <w:rPr>
                <w:color w:val="000000"/>
                <w:sz w:val="28"/>
                <w:szCs w:val="28"/>
              </w:rPr>
              <w:t>ципального образов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>ния Волосовский мун</w:t>
            </w:r>
            <w:r w:rsidRPr="00760470">
              <w:rPr>
                <w:color w:val="000000"/>
                <w:sz w:val="28"/>
                <w:szCs w:val="28"/>
              </w:rPr>
              <w:t>и</w:t>
            </w:r>
            <w:r w:rsidRPr="00760470">
              <w:rPr>
                <w:color w:val="000000"/>
                <w:sz w:val="28"/>
                <w:szCs w:val="28"/>
              </w:rPr>
              <w:t>ципальный район Л</w:t>
            </w:r>
            <w:r w:rsidRPr="00760470">
              <w:rPr>
                <w:color w:val="000000"/>
                <w:sz w:val="28"/>
                <w:szCs w:val="28"/>
              </w:rPr>
              <w:t>е</w:t>
            </w:r>
            <w:r w:rsidRPr="00760470">
              <w:rPr>
                <w:color w:val="000000"/>
                <w:sz w:val="28"/>
                <w:szCs w:val="28"/>
              </w:rPr>
              <w:t>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85</w:t>
            </w:r>
          </w:p>
        </w:tc>
      </w:tr>
      <w:tr w:rsidR="00760470" w:rsidRPr="00760470" w:rsidTr="00760470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470" w:rsidRPr="00760470" w:rsidRDefault="00760470" w:rsidP="00760470">
            <w:pPr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Оценка среднего уровня   к</w:t>
            </w:r>
            <w:r w:rsidRPr="00760470">
              <w:rPr>
                <w:color w:val="000000"/>
                <w:sz w:val="28"/>
                <w:szCs w:val="28"/>
              </w:rPr>
              <w:t>а</w:t>
            </w:r>
            <w:r w:rsidRPr="00760470">
              <w:rPr>
                <w:color w:val="000000"/>
                <w:sz w:val="28"/>
                <w:szCs w:val="28"/>
              </w:rPr>
              <w:t>чества финансового менед</w:t>
            </w:r>
            <w:r w:rsidRPr="00760470">
              <w:rPr>
                <w:color w:val="000000"/>
                <w:sz w:val="28"/>
                <w:szCs w:val="28"/>
              </w:rPr>
              <w:t>ж</w:t>
            </w:r>
            <w:r w:rsidRPr="00760470">
              <w:rPr>
                <w:color w:val="000000"/>
                <w:sz w:val="28"/>
                <w:szCs w:val="28"/>
              </w:rPr>
              <w:t xml:space="preserve">мента ГРБС (MR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>60.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 xml:space="preserve">X      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0470" w:rsidRPr="00760470" w:rsidRDefault="00760470" w:rsidP="00760470">
            <w:pPr>
              <w:jc w:val="center"/>
              <w:rPr>
                <w:color w:val="000000"/>
                <w:sz w:val="28"/>
                <w:szCs w:val="28"/>
              </w:rPr>
            </w:pPr>
            <w:r w:rsidRPr="00760470">
              <w:rPr>
                <w:color w:val="000000"/>
                <w:sz w:val="28"/>
                <w:szCs w:val="28"/>
              </w:rPr>
              <w:t xml:space="preserve">X       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962976">
          <w:footerReference w:type="default" r:id="rId9"/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/>
      </w:tblPr>
      <w:tblGrid>
        <w:gridCol w:w="1146"/>
        <w:gridCol w:w="2315"/>
        <w:gridCol w:w="1203"/>
        <w:gridCol w:w="2256"/>
        <w:gridCol w:w="2558"/>
      </w:tblGrid>
      <w:tr w:rsidR="00951CE7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ыш</w:t>
            </w:r>
            <w:r w:rsidRPr="00951CE7">
              <w:rPr>
                <w:color w:val="000000"/>
                <w:sz w:val="20"/>
                <w:szCs w:val="20"/>
              </w:rPr>
              <w:t>е</w:t>
            </w:r>
            <w:r w:rsidRPr="00951CE7">
              <w:rPr>
                <w:color w:val="000000"/>
                <w:sz w:val="20"/>
                <w:szCs w:val="20"/>
              </w:rPr>
              <w:t>нию качества  финансов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го менеджмента </w:t>
            </w:r>
          </w:p>
        </w:tc>
      </w:tr>
      <w:tr w:rsidR="00951CE7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951CE7" w:rsidRPr="00951CE7" w:rsidTr="00951CE7">
        <w:trPr>
          <w:cantSplit/>
          <w:trHeight w:val="3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ля  объема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бюджета в IV квартале от сред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о объема расходов за   1-III кварталы (без учета суб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 xml:space="preserve">ций и субсидий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он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ов в четвертом квартал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при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и деятельности на год необходимо по возможности пла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больший объем мероприятий осущ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ляемых за счет средств  бюджета района  на второй – третий кварталы.</w:t>
            </w:r>
            <w:r w:rsidRPr="00951CE7">
              <w:rPr>
                <w:color w:val="000000"/>
              </w:rPr>
              <w:br/>
              <w:t>Также необходимо более точно под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ить к балансировке доходов и расходов на этапе составления проекта областного бюджета, чтобы обе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ечить необходимую равномерность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ечение года</w:t>
            </w:r>
          </w:p>
        </w:tc>
      </w:tr>
      <w:tr w:rsidR="00951CE7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Количество ув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млений о внес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зменений в бюджетную ро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ись расходов и лимитов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обязательств, связанных с пе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мещением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ассигнований, в ходе исполне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Достаточно низкое значение показат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ля обусловлено п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реносом ряда з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планированных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и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ходя из подтв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жденных собств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х доходов обл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стного бюджета, а также изначальным планированием расходов на 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ртый квартал в связи с высокой вероятностью ф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ансирования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lastRenderedPageBreak/>
              <w:t>ходов в четвертом квартал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рассмотреть целесообразность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я подходов к планированию рас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с целью их более обоснованного р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пределения в течение года</w:t>
            </w:r>
          </w:p>
        </w:tc>
      </w:tr>
      <w:tr w:rsidR="00951CE7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Оценка качества планирования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  ассиг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по планированию, в</w:t>
            </w:r>
            <w:r w:rsidRPr="00951CE7">
              <w:rPr>
                <w:color w:val="000000"/>
              </w:rPr>
              <w:t>ы</w:t>
            </w:r>
            <w:r w:rsidRPr="00951CE7">
              <w:rPr>
                <w:color w:val="000000"/>
              </w:rPr>
              <w:t>разившееся в большом количес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 изменений св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ной бюджетной роспис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следует пре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ставлять в комитет финансов предлож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я по внесению 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менений в сводную бюджетную роспись только в случае кра</w:t>
            </w:r>
            <w:r w:rsidRPr="00951CE7">
              <w:rPr>
                <w:color w:val="000000"/>
              </w:rPr>
              <w:t>й</w:t>
            </w:r>
            <w:r w:rsidRPr="00951CE7">
              <w:rPr>
                <w:color w:val="000000"/>
              </w:rPr>
              <w:t>ней необходимости и провести работу с подведомственными получателям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ых средств о 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обходимости более тщательного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я бюджетных а</w:t>
            </w:r>
            <w:r w:rsidRPr="00951CE7">
              <w:rPr>
                <w:color w:val="000000"/>
              </w:rPr>
              <w:t>с</w:t>
            </w:r>
            <w:r w:rsidRPr="00951CE7">
              <w:rPr>
                <w:color w:val="000000"/>
              </w:rPr>
              <w:t>сигнований.</w:t>
            </w:r>
          </w:p>
        </w:tc>
      </w:tr>
      <w:tr w:rsidR="00951CE7" w:rsidRPr="00951CE7" w:rsidTr="00951CE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орской задолж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ости ГРБС и по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ведомственных ему муниципаль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 в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м периоде по сравнению с нач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Основной прич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ой существования просроченной к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иторской задо</w:t>
            </w:r>
            <w:r w:rsidRPr="00951CE7">
              <w:rPr>
                <w:color w:val="000000"/>
              </w:rPr>
              <w:t>л</w:t>
            </w:r>
            <w:r w:rsidRPr="00951CE7">
              <w:rPr>
                <w:color w:val="000000"/>
              </w:rPr>
              <w:t>женности являю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ся:  1) недостато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но активная работа с поставщиками и подрядчиками по урегулированию ранее возникшей просроченной к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иторской задо</w:t>
            </w:r>
            <w:r w:rsidRPr="00951CE7">
              <w:rPr>
                <w:color w:val="000000"/>
              </w:rPr>
              <w:t>л</w:t>
            </w:r>
            <w:r w:rsidRPr="00951CE7">
              <w:rPr>
                <w:color w:val="000000"/>
              </w:rPr>
              <w:t>женности;  2) н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статочное кач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ственное планир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ание расходов и поступления дох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дов в тяжелых эк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номических усл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в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, а также рук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одителям муниц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пальных учреждений необходимо активиз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ровать работу по у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гулированию ранее возникшей кредито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задолженности (списанию, рестру</w:t>
            </w:r>
            <w:r w:rsidRPr="00951CE7">
              <w:rPr>
                <w:color w:val="000000"/>
              </w:rPr>
              <w:t>к</w:t>
            </w:r>
            <w:r w:rsidRPr="00951CE7">
              <w:rPr>
                <w:color w:val="000000"/>
              </w:rPr>
              <w:t>туризации, погаш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ю)</w:t>
            </w:r>
          </w:p>
        </w:tc>
      </w:tr>
      <w:tr w:rsidR="00951CE7" w:rsidRPr="00951CE7" w:rsidTr="00951CE7">
        <w:trPr>
          <w:trHeight w:val="10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Соблюдение сроков представления ГРБС годовой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 xml:space="preserve">четности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раб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т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lastRenderedPageBreak/>
              <w:t>ных средств по с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авлению 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ой  (бухга</w:t>
            </w:r>
            <w:r w:rsidRPr="00951CE7">
              <w:rPr>
                <w:color w:val="000000"/>
              </w:rPr>
              <w:t>л</w:t>
            </w:r>
            <w:r w:rsidRPr="00951CE7">
              <w:rPr>
                <w:color w:val="000000"/>
              </w:rPr>
              <w:t>терской) отчетн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Гла</w:t>
            </w:r>
            <w:r>
              <w:rPr>
                <w:color w:val="000000"/>
              </w:rPr>
              <w:t>в</w:t>
            </w:r>
            <w:r w:rsidRPr="00951CE7">
              <w:rPr>
                <w:color w:val="000000"/>
              </w:rPr>
              <w:t>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необходимо  соблюдать бюджетное законодательство  и  повышать качество составления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lastRenderedPageBreak/>
              <w:t>ной (бухгалтерской) отчетности</w:t>
            </w:r>
          </w:p>
        </w:tc>
      </w:tr>
      <w:tr w:rsidR="00951CE7" w:rsidRPr="00951CE7" w:rsidTr="00951CE7">
        <w:trPr>
          <w:trHeight w:val="2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lastRenderedPageBreak/>
              <w:t>Р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Соответствие пр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доставленной в к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митет финансов бюджетной отч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сти установле</w:t>
            </w:r>
            <w:r w:rsidRPr="00951CE7">
              <w:rPr>
                <w:color w:val="000000"/>
              </w:rPr>
              <w:t>н</w:t>
            </w:r>
            <w:r w:rsidRPr="00951CE7">
              <w:rPr>
                <w:color w:val="000000"/>
              </w:rPr>
              <w:t>ным требов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Низкое значение оценки по данному показателю сви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тельствует о ни</w:t>
            </w:r>
            <w:r w:rsidRPr="00951CE7">
              <w:rPr>
                <w:color w:val="000000"/>
              </w:rPr>
              <w:t>з</w:t>
            </w:r>
            <w:r w:rsidRPr="00951CE7">
              <w:rPr>
                <w:color w:val="000000"/>
              </w:rPr>
              <w:t>ком качестве о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четной дисципл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ны главных рас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ителей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средств  по с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авлению 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ной (бухгалт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отчет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951CE7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Гла</w:t>
            </w:r>
            <w:r>
              <w:rPr>
                <w:color w:val="000000"/>
              </w:rPr>
              <w:t>в</w:t>
            </w:r>
            <w:r w:rsidRPr="00951CE7">
              <w:rPr>
                <w:color w:val="000000"/>
              </w:rPr>
              <w:t>ным распоряд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телям бюджетных средств необходимо  соблюдать бюджетное законодательство  и  повышать качество составления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ой (бухгалтерской) отчетности. Строго соблюдать требования  Приказа Минфина России от 28.12.2010 N 191н "Об утвержд</w:t>
            </w:r>
            <w:r w:rsidRPr="00951CE7">
              <w:rPr>
                <w:color w:val="000000"/>
              </w:rPr>
              <w:t>е</w:t>
            </w:r>
            <w:r w:rsidRPr="00951CE7">
              <w:rPr>
                <w:color w:val="000000"/>
              </w:rPr>
              <w:t>нии Инструкции о п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рядке составления и представления год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вой, квартальной и месячной отчетности об исполнении бю</w:t>
            </w:r>
            <w:r w:rsidRPr="00951CE7">
              <w:rPr>
                <w:color w:val="000000"/>
              </w:rPr>
              <w:t>д</w:t>
            </w:r>
            <w:r w:rsidRPr="00951CE7">
              <w:rPr>
                <w:color w:val="000000"/>
              </w:rPr>
              <w:t>жетов бюджетной системы Российской Федерации" и Приказа Минфина России от 25.03.2011 N 33н "Об утверждении Инс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рукции о порядке с</w:t>
            </w:r>
            <w:r w:rsidRPr="00951CE7">
              <w:rPr>
                <w:color w:val="000000"/>
              </w:rPr>
              <w:t>о</w:t>
            </w:r>
            <w:r w:rsidRPr="00951CE7">
              <w:rPr>
                <w:color w:val="000000"/>
              </w:rPr>
              <w:t>ставления, предста</w:t>
            </w:r>
            <w:r w:rsidRPr="00951CE7">
              <w:rPr>
                <w:color w:val="000000"/>
              </w:rPr>
              <w:t>в</w:t>
            </w:r>
            <w:r w:rsidRPr="00951CE7">
              <w:rPr>
                <w:color w:val="000000"/>
              </w:rPr>
              <w:t>ления годовой, ква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тальной бухгалте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отчетности гос</w:t>
            </w:r>
            <w:r w:rsidRPr="00951CE7">
              <w:rPr>
                <w:color w:val="000000"/>
              </w:rPr>
              <w:t>у</w:t>
            </w:r>
            <w:r w:rsidRPr="00951CE7">
              <w:rPr>
                <w:color w:val="000000"/>
              </w:rPr>
              <w:t>дарственных (мун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ципальных) бюдже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ных и автономных у</w:t>
            </w:r>
            <w:r w:rsidRPr="00951CE7">
              <w:rPr>
                <w:color w:val="000000"/>
              </w:rPr>
              <w:t>ч</w:t>
            </w:r>
            <w:r w:rsidRPr="00951CE7">
              <w:rPr>
                <w:color w:val="000000"/>
              </w:rPr>
              <w:t>реждений"</w:t>
            </w:r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1CE7" w:rsidRDefault="00951CE7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700"/>
        <w:gridCol w:w="871"/>
        <w:gridCol w:w="2565"/>
        <w:gridCol w:w="2680"/>
      </w:tblGrid>
      <w:tr w:rsidR="00AB0A46" w:rsidRPr="00AB0A46" w:rsidTr="00330297">
        <w:trPr>
          <w:cantSplit/>
          <w:trHeight w:val="879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ж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н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AB0A46" w:rsidRPr="00AB0A46" w:rsidTr="00330297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1E28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0A46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1E28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0A46">
              <w:rPr>
                <w:rFonts w:ascii="Times New Roman" w:hAnsi="Times New Roman" w:cs="Times New Roman"/>
                <w:lang w:eastAsia="en-US"/>
              </w:rPr>
              <w:t xml:space="preserve">2          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1E28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0A46">
              <w:rPr>
                <w:rFonts w:ascii="Times New Roman" w:hAnsi="Times New Roman" w:cs="Times New Roman"/>
                <w:lang w:eastAsia="en-US"/>
              </w:rPr>
              <w:t xml:space="preserve">3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1E28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0A46">
              <w:rPr>
                <w:rFonts w:ascii="Times New Roman" w:hAnsi="Times New Roman" w:cs="Times New Roman"/>
                <w:lang w:eastAsia="en-US"/>
              </w:rPr>
              <w:t xml:space="preserve">4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1E28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B0A46">
              <w:rPr>
                <w:rFonts w:ascii="Times New Roman" w:hAnsi="Times New Roman" w:cs="Times New Roman"/>
                <w:lang w:eastAsia="en-US"/>
              </w:rPr>
              <w:t xml:space="preserve">5     </w:t>
            </w: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социальной 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ты населения адми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ции Волосовск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ципального района 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нградской об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:</w:t>
            </w:r>
          </w:p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 доля объема расходов бюджета в IV квартале от среднего объема расх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 за I-III кварталы (без учета субвенций и су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285D" w:rsidRP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ассмотреть целесообра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 с целью их более равн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мерного распределения в течение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1E285D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атить внимание на к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етных ассигнований, при выявлении возможных случаев неиспользования </w:t>
            </w:r>
            <w:r w:rsidR="001E285D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х ассигнований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вносить изменения в бюджетную роспись и р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6B7C77"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 w:rsid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AB0A46" w:rsidRPr="00144CF3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144CF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144CF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144CF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144CF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ъем неисполненных бюджетных ассигнов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й на конец отчетного финансового года;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44CF3" w:rsidRDefault="00144CF3" w:rsidP="00951CE7">
            <w:pPr>
              <w:jc w:val="both"/>
            </w:pPr>
            <w:r w:rsidRPr="00144CF3">
              <w:rPr>
                <w:sz w:val="22"/>
                <w:szCs w:val="22"/>
              </w:rPr>
              <w:t>необходимо провести р</w:t>
            </w:r>
            <w:r w:rsidRPr="00144CF3">
              <w:rPr>
                <w:sz w:val="22"/>
                <w:szCs w:val="22"/>
              </w:rPr>
              <w:t>а</w:t>
            </w:r>
            <w:r w:rsidRPr="00144CF3">
              <w:rPr>
                <w:sz w:val="22"/>
                <w:szCs w:val="22"/>
              </w:rPr>
              <w:t xml:space="preserve">боту по повышению </w:t>
            </w:r>
          </w:p>
          <w:p w:rsidR="00144CF3" w:rsidRPr="00144CF3" w:rsidRDefault="00144CF3" w:rsidP="00951CE7">
            <w:pPr>
              <w:jc w:val="both"/>
            </w:pPr>
            <w:r w:rsidRPr="00144CF3">
              <w:rPr>
                <w:sz w:val="22"/>
                <w:szCs w:val="22"/>
              </w:rPr>
              <w:t>эффективности расход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вания бюджетных средств за счет</w:t>
            </w:r>
            <w:r>
              <w:rPr>
                <w:sz w:val="22"/>
                <w:szCs w:val="22"/>
              </w:rPr>
              <w:t xml:space="preserve"> </w:t>
            </w:r>
            <w:r w:rsidRPr="00144CF3">
              <w:rPr>
                <w:sz w:val="22"/>
                <w:szCs w:val="22"/>
              </w:rPr>
              <w:t>исключения низк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эффективных расходов;</w:t>
            </w:r>
          </w:p>
          <w:p w:rsidR="00AB0A46" w:rsidRPr="00144CF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оответствие пред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тности установленным требованиям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8D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 составлении бюдже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ации" и Приказа Ми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 России от 25.03.2011 N 33н "Об утверждении Инструкции о порядке составления, представл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годовой, квартальной бухгалтерской отчетности государственных (мун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пальных) бюджетных и автономных учреждений"</w:t>
            </w:r>
          </w:p>
          <w:p w:rsidR="00AB0A46" w:rsidRPr="00AB0A46" w:rsidRDefault="0017078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финансов ад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рации Волосовского муниципального района Ленинградской об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:</w:t>
            </w:r>
          </w:p>
          <w:p w:rsidR="00AB0A46" w:rsidRPr="00AB0A46" w:rsidRDefault="00356EC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</w:t>
            </w:r>
            <w:r w:rsidRPr="00356E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вень исполнения расходов ГРБС за счет средств местного  бю</w:t>
            </w:r>
            <w:r w:rsidRPr="00356E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356E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та  (без учета субве</w:t>
            </w:r>
            <w:r w:rsidRPr="00356E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356E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й и  субсидий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7" w:rsidRDefault="00330297" w:rsidP="00951CE7">
            <w:pPr>
              <w:jc w:val="both"/>
            </w:pPr>
          </w:p>
          <w:p w:rsidR="00330297" w:rsidRDefault="00330297" w:rsidP="00951CE7">
            <w:pPr>
              <w:jc w:val="both"/>
            </w:pPr>
          </w:p>
          <w:p w:rsidR="00AB0A46" w:rsidRPr="00AB0A46" w:rsidRDefault="00330297" w:rsidP="00951CE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330297">
              <w:rPr>
                <w:sz w:val="22"/>
                <w:szCs w:val="22"/>
              </w:rPr>
              <w:t>ассмотреть целесообра</w:t>
            </w:r>
            <w:r w:rsidRPr="00330297">
              <w:rPr>
                <w:sz w:val="22"/>
                <w:szCs w:val="22"/>
              </w:rPr>
              <w:t>з</w:t>
            </w:r>
            <w:r w:rsidRPr="00330297">
              <w:rPr>
                <w:sz w:val="22"/>
                <w:szCs w:val="22"/>
              </w:rPr>
              <w:t>ность изменения подходов к планированию расходов</w:t>
            </w:r>
            <w:r>
              <w:rPr>
                <w:sz w:val="22"/>
                <w:szCs w:val="22"/>
              </w:rPr>
              <w:t xml:space="preserve"> на очередной финансовый год,  в течение года 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дить  </w:t>
            </w:r>
            <w:r w:rsidRPr="00144CF3">
              <w:rPr>
                <w:sz w:val="22"/>
                <w:szCs w:val="22"/>
              </w:rPr>
              <w:t>работу по пов</w:t>
            </w:r>
            <w:r w:rsidRPr="00144CF3">
              <w:rPr>
                <w:sz w:val="22"/>
                <w:szCs w:val="22"/>
              </w:rPr>
              <w:t>ы</w:t>
            </w:r>
            <w:r w:rsidRPr="00144CF3">
              <w:rPr>
                <w:sz w:val="22"/>
                <w:szCs w:val="22"/>
              </w:rPr>
              <w:t>шению эффективности расходования бюджетных средств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56EC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атить внимание на к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ых ассигнований, при выявлении возможных случаев неиспользования бюджетных ассигнований - вносить изменения в бюджетную роспись и р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56EC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объем неисполненных бюджетных </w:t>
            </w:r>
            <w:r w:rsid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игнов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й на конец отчетного финансового года;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44CF3" w:rsidRDefault="00144CF3" w:rsidP="00951CE7">
            <w:pPr>
              <w:jc w:val="both"/>
            </w:pPr>
            <w:r w:rsidRPr="00144CF3">
              <w:rPr>
                <w:sz w:val="22"/>
                <w:szCs w:val="22"/>
              </w:rPr>
              <w:t>необходимо провести р</w:t>
            </w:r>
            <w:r w:rsidRPr="00144CF3">
              <w:rPr>
                <w:sz w:val="22"/>
                <w:szCs w:val="22"/>
              </w:rPr>
              <w:t>а</w:t>
            </w:r>
            <w:r w:rsidRPr="00144CF3">
              <w:rPr>
                <w:sz w:val="22"/>
                <w:szCs w:val="22"/>
              </w:rPr>
              <w:t xml:space="preserve">боту по повышению </w:t>
            </w:r>
          </w:p>
          <w:p w:rsidR="00AB0A46" w:rsidRDefault="00144CF3" w:rsidP="00951CE7">
            <w:pPr>
              <w:jc w:val="both"/>
              <w:rPr>
                <w:sz w:val="28"/>
                <w:szCs w:val="28"/>
                <w:lang w:eastAsia="en-US"/>
              </w:rPr>
            </w:pPr>
            <w:r w:rsidRPr="00144CF3">
              <w:rPr>
                <w:sz w:val="22"/>
                <w:szCs w:val="22"/>
              </w:rPr>
              <w:t>эффективности расход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вания бюджетных средств за счет</w:t>
            </w:r>
            <w:r>
              <w:rPr>
                <w:sz w:val="22"/>
                <w:szCs w:val="22"/>
              </w:rPr>
              <w:t xml:space="preserve"> </w:t>
            </w:r>
            <w:r w:rsidRPr="00144CF3">
              <w:rPr>
                <w:sz w:val="22"/>
                <w:szCs w:val="22"/>
              </w:rPr>
              <w:t>исключения низк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эффективных расходов;</w:t>
            </w:r>
          </w:p>
        </w:tc>
      </w:tr>
      <w:tr w:rsidR="00FE3657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ка качества план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вания бюджетных    ассигнований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рассмотреть целесообра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;</w:t>
            </w:r>
          </w:p>
        </w:tc>
      </w:tr>
      <w:tr w:rsidR="00AB0A46" w:rsidRPr="00FE3657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</w:t>
            </w:r>
            <w:r w:rsidRPr="00FE3657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тветствие пред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 установ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8D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 составлении бюдже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17078D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ации" </w:t>
            </w:r>
          </w:p>
          <w:p w:rsidR="00AB0A46" w:rsidRPr="00FE3657" w:rsidRDefault="0017078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по управлению муниципальным имуще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м администрации му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пального образования Волосовский муниципа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й район Ленинградской об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>
              <w:t xml:space="preserve">                                 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бюджетных асс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аний, запланиров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ых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ципальных 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грамм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4CF3" w:rsidRPr="00AB0A46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ать и  утвердить изменения в  муниципал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программы, при  н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лении ГРБС дополн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44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ьными расходными обязательствам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яз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ьно  увязывать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ммными мероприяти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144C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тить внимание на к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ых ассигнований, при выявлении возможных случаев неиспользования бюджетных ассигнований - вносить изменения в бюджетную роспись и р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ка качества план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вания бюджетных    ассигнований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рассмотреть целесообра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;</w:t>
            </w:r>
          </w:p>
        </w:tc>
      </w:tr>
      <w:tr w:rsidR="00AB0A46" w:rsidRPr="00330297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33029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33029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33029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330297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изменение дебиторской задолженности ГРБС и подведомственных ему муниципальных учре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ий в отчетном пери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 по сравнению с нач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3302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принять все необходимые меры к недопущению 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кредитор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ебиторской 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FE3657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тветствие пред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 установ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6E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составлении бюдж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ации" </w:t>
            </w:r>
          </w:p>
          <w:p w:rsidR="00AB0A46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  <w:tr w:rsidR="00AB0A46" w:rsidRP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итет образования 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страции Волосовск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 муниципального района Ленинградской об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AB0A46" w:rsidRDefault="00FE3657" w:rsidP="00951CE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:</w:t>
            </w:r>
          </w:p>
          <w:p w:rsidR="00AB0A46" w:rsidRP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 доля объема расходов бюджета в IV квартале от среднего объема расх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 за I-III кварталы (без учета субвенций и су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4CF3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0A46" w:rsidRPr="00AB0A46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ассмотреть целесообра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 с целью их более равн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мерного распределения в течение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тить внимание на к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ых ассигнований, при выявлении возможных случаев неиспользования бюджетных ассигнований - вносить изменения в бюджетную роспись и р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енение дебиторской задолженности ГРБС и подведомственных ему муниципальных учре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ий в отчетном пер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 по сравнению с нач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м г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принять все необходимые меры к недопущению 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кредитор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ебиторской 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;</w:t>
            </w:r>
          </w:p>
        </w:tc>
      </w:tr>
      <w:tr w:rsidR="00AB0A46" w:rsidRPr="00FE3657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юдение сроков представления ГРБС г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 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тности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36B9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о  соблюдать бюджетное законодател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о  и  повышать качес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 составления бюдж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(бухгалтерской) о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</w:t>
            </w:r>
          </w:p>
        </w:tc>
      </w:tr>
      <w:tr w:rsidR="00AB0A46" w:rsidRPr="00A36B93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36B9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36B9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36B93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36B93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A36B93">
              <w:rPr>
                <w:sz w:val="22"/>
                <w:szCs w:val="22"/>
              </w:rPr>
              <w:t xml:space="preserve"> 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ответствие предо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 установ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и составлении бюдже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 w:rsid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ации" и Приказа Ми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 России от 25.03.2011 N 33н "Об утверждении Инструкции о порядке составления, представл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годовой, квартальной бухгалтерской отчетности государственных (мун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A36B93"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пальных) бюджетных и автономных учреждений"</w:t>
            </w:r>
          </w:p>
          <w:p w:rsidR="00A36B93" w:rsidRPr="00A36B93" w:rsidRDefault="00A36B9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="001707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  <w:tr w:rsidR="00AB0A46" w:rsidRPr="00FE3657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A46" w:rsidRDefault="00AB0A46" w:rsidP="00951CE7">
            <w:pPr>
              <w:jc w:val="both"/>
              <w:rPr>
                <w:color w:val="000000"/>
              </w:rPr>
            </w:pPr>
            <w:r w:rsidRPr="00FE3657">
              <w:rPr>
                <w:color w:val="000000"/>
                <w:sz w:val="22"/>
                <w:szCs w:val="22"/>
              </w:rPr>
              <w:t>Комитет по городскому хозяйству администрации муниципального образ</w:t>
            </w:r>
            <w:r w:rsidRPr="00FE3657">
              <w:rPr>
                <w:color w:val="000000"/>
                <w:sz w:val="22"/>
                <w:szCs w:val="22"/>
              </w:rPr>
              <w:t>о</w:t>
            </w:r>
            <w:r w:rsidRPr="00FE3657">
              <w:rPr>
                <w:color w:val="000000"/>
                <w:sz w:val="22"/>
                <w:szCs w:val="22"/>
              </w:rPr>
              <w:t>вания Волосовский мун</w:t>
            </w:r>
            <w:r w:rsidRPr="00FE3657">
              <w:rPr>
                <w:color w:val="000000"/>
                <w:sz w:val="22"/>
                <w:szCs w:val="22"/>
              </w:rPr>
              <w:t>и</w:t>
            </w:r>
            <w:r w:rsidRPr="00FE3657">
              <w:rPr>
                <w:color w:val="000000"/>
                <w:sz w:val="22"/>
                <w:szCs w:val="22"/>
              </w:rPr>
              <w:t>ципальный район Лени</w:t>
            </w:r>
            <w:r w:rsidRPr="00FE3657">
              <w:rPr>
                <w:color w:val="000000"/>
                <w:sz w:val="22"/>
                <w:szCs w:val="22"/>
              </w:rPr>
              <w:t>н</w:t>
            </w:r>
            <w:r w:rsidRPr="00FE3657">
              <w:rPr>
                <w:color w:val="000000"/>
                <w:sz w:val="22"/>
                <w:szCs w:val="22"/>
              </w:rPr>
              <w:t>градской области</w:t>
            </w:r>
          </w:p>
          <w:p w:rsidR="00FE3657" w:rsidRDefault="00FE3657" w:rsidP="00951CE7">
            <w:pPr>
              <w:jc w:val="both"/>
              <w:rPr>
                <w:color w:val="000000"/>
              </w:rPr>
            </w:pPr>
          </w:p>
          <w:p w:rsidR="00FE3657" w:rsidRDefault="00FE3657" w:rsidP="00951CE7">
            <w:pPr>
              <w:jc w:val="both"/>
              <w:rPr>
                <w:color w:val="000000"/>
              </w:rPr>
            </w:pPr>
          </w:p>
          <w:p w:rsidR="00FE3657" w:rsidRDefault="00FE3657" w:rsidP="00951CE7">
            <w:pPr>
              <w:jc w:val="both"/>
              <w:rPr>
                <w:color w:val="000000"/>
              </w:rPr>
            </w:pPr>
          </w:p>
          <w:p w:rsidR="00FE3657" w:rsidRPr="00FE3657" w:rsidRDefault="00FE3657" w:rsidP="00951CE7">
            <w:pPr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FE3657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FE3657" w:rsidRDefault="00FE3657" w:rsidP="00951CE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:</w:t>
            </w:r>
          </w:p>
          <w:p w:rsidR="00AB0A46" w:rsidRPr="00FE3657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</w:t>
            </w:r>
            <w:r w:rsidR="00FE3657"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евременность пре</w:t>
            </w:r>
            <w:r w:rsidR="00FE3657"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FE3657"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вления реестра ра</w:t>
            </w:r>
            <w:r w:rsidR="00FE3657"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="00FE3657"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одных  обязательств ГРБС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B0A46" w:rsidRP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2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допускать нарушения сроков сдачи 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естра р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дных  обязательств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85D" w:rsidRDefault="001E285D" w:rsidP="00951CE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AB0A46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тить внимание на к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ых ассигнований, при выявлении возможных случаев неиспользования бюджетных ассигнований - вносить изменения в бюджетную роспись и р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енение дебиторской задолженности ГРБС и подведомственных ему муниципальных учре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ий в отчетном пер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 по сравнению с нач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м г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принять все необходимые меры к недопущению 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кредитор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ебиторской 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;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юдение сроков представления ГРБС г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 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тности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о  соблюдать бюджетное законодател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о  и  повышать качес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 составления бюдж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(бухгалтерской) о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FE3657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тветствие пред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 установ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6E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составлении бюдж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ации" </w:t>
            </w:r>
          </w:p>
          <w:p w:rsidR="00AB0A46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P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Администраци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образования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совский муниципальный район Ленинградской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а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57" w:rsidRPr="00AB0A46" w:rsidRDefault="00FE3657" w:rsidP="00951CE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оценки кач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финансового м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джмента произошло из-за следующих пока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й:</w:t>
            </w:r>
          </w:p>
          <w:p w:rsidR="00AB0A46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8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уровень исполнения расходов ГРБС за счет средств местного  бю</w:t>
            </w:r>
            <w:r w:rsidRPr="001E28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1E28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та  (без учета субве</w:t>
            </w:r>
            <w:r w:rsidRPr="001E28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1E28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й и  субсидий)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AB0A46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Рассмотреть целесообра</w:t>
            </w: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 xml:space="preserve"> к планированию рас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на очередной финансовый год,  в течение года  пр</w:t>
            </w: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2976">
              <w:rPr>
                <w:rFonts w:ascii="Times New Roman" w:hAnsi="Times New Roman" w:cs="Times New Roman"/>
                <w:sz w:val="22"/>
                <w:szCs w:val="22"/>
              </w:rPr>
              <w:t>водить  работу по</w:t>
            </w:r>
            <w:r w:rsidRPr="00144CF3">
              <w:rPr>
                <w:rFonts w:ascii="Times New Roman" w:hAnsi="Times New Roman" w:cs="Times New Roman"/>
                <w:sz w:val="22"/>
                <w:szCs w:val="22"/>
              </w:rPr>
              <w:t xml:space="preserve"> пов</w:t>
            </w:r>
            <w:r w:rsidRPr="00144CF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144CF3">
              <w:rPr>
                <w:rFonts w:ascii="Times New Roman" w:hAnsi="Times New Roman" w:cs="Times New Roman"/>
                <w:sz w:val="22"/>
                <w:szCs w:val="22"/>
              </w:rPr>
              <w:t>шению эффективности расходования бюджетных средств;</w:t>
            </w:r>
          </w:p>
        </w:tc>
      </w:tr>
      <w:tr w:rsidR="00144CF3" w:rsidRP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 доля объема расходов бюджета в IV квартале от среднего объема расх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 за I-III кварталы (без учета субвенций и су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дий)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ассмотреть целесообра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 с целью их более равн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sz w:val="22"/>
                <w:szCs w:val="22"/>
              </w:rPr>
              <w:t>мерного распределения в течение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уведомл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о внесении измен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й в бюджетную  ро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сь расходов и лимитов бюджетных обяз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, связанных с п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ещением бюджетных ассигнований, в ходе и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ения бюджета;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44CF3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тить внимание на к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ство планирования ра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дов и расчета соотв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ующих расходных об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тельств с целью полн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 использования бю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тных ассигнований, при выявлении возможных случаев неиспользования бюджетных ассигнований - вносить изменения в бюджетную роспись и р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E28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е о бюдже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объем неисполненных бюджетных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сигнов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B0A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й на конец отчетного финансового года;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CF3" w:rsidRPr="00144CF3" w:rsidRDefault="00144CF3" w:rsidP="00951CE7">
            <w:pPr>
              <w:jc w:val="both"/>
            </w:pPr>
            <w:r w:rsidRPr="00144CF3">
              <w:rPr>
                <w:sz w:val="22"/>
                <w:szCs w:val="22"/>
              </w:rPr>
              <w:t>необходимо провести р</w:t>
            </w:r>
            <w:r w:rsidRPr="00144CF3">
              <w:rPr>
                <w:sz w:val="22"/>
                <w:szCs w:val="22"/>
              </w:rPr>
              <w:t>а</w:t>
            </w:r>
            <w:r w:rsidRPr="00144CF3">
              <w:rPr>
                <w:sz w:val="22"/>
                <w:szCs w:val="22"/>
              </w:rPr>
              <w:t xml:space="preserve">боту по повышению </w:t>
            </w:r>
          </w:p>
          <w:p w:rsidR="001E285D" w:rsidRDefault="00144CF3" w:rsidP="00951CE7">
            <w:pPr>
              <w:jc w:val="both"/>
              <w:rPr>
                <w:sz w:val="28"/>
                <w:szCs w:val="28"/>
                <w:lang w:eastAsia="en-US"/>
              </w:rPr>
            </w:pPr>
            <w:r w:rsidRPr="00144CF3">
              <w:rPr>
                <w:sz w:val="22"/>
                <w:szCs w:val="22"/>
              </w:rPr>
              <w:t>эффективности расход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вания бюджетных средств за счет</w:t>
            </w:r>
            <w:r>
              <w:rPr>
                <w:sz w:val="22"/>
                <w:szCs w:val="22"/>
              </w:rPr>
              <w:t xml:space="preserve"> </w:t>
            </w:r>
            <w:r w:rsidRPr="00144CF3">
              <w:rPr>
                <w:sz w:val="22"/>
                <w:szCs w:val="22"/>
              </w:rPr>
              <w:t>исключения низк</w:t>
            </w:r>
            <w:r w:rsidRPr="00144CF3">
              <w:rPr>
                <w:sz w:val="22"/>
                <w:szCs w:val="22"/>
              </w:rPr>
              <w:t>о</w:t>
            </w:r>
            <w:r w:rsidRPr="00144CF3">
              <w:rPr>
                <w:sz w:val="22"/>
                <w:szCs w:val="22"/>
              </w:rPr>
              <w:t>эффективных расходов;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AB0A46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нка качества план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вания бюджетных    ассигнований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Pr="00330297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рассмотреть целесообра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ность изменения подходов к планированию рас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чередной финансовый год;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менение дебиторской задолженности ГРБС и подведомственных ему муниципальных учре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ний в отчетном пер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 по сравнению с нач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м го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33029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принять все необходимые меры к недопущению 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кредитор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дебиторской 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30297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;</w:t>
            </w:r>
          </w:p>
        </w:tc>
      </w:tr>
      <w:tr w:rsidR="001E285D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1E285D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юдение сроков представления ГРБС г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ой 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тности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5D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о  соблюдать бюджетное законодател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о  и  повышать качес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 составления бюдж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(бухгалтерской) о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</w:t>
            </w:r>
          </w:p>
        </w:tc>
      </w:tr>
      <w:tr w:rsidR="00AB0A46" w:rsidTr="00AB0A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AB0A46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A46" w:rsidRDefault="00FE3657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FE3657"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тветствие пред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вленной в комитет ф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нсов бюджетной о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E36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тности установленным требованиям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06E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составлении бюдж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й отчетности  соб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ать  требования 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Приказ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нфина России от 28.12.2010 N 191н "Об у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A36B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рации" </w:t>
            </w:r>
          </w:p>
          <w:p w:rsidR="00AB0A46" w:rsidRDefault="00A2706E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ля исключения  ошибок тщательно изучать нор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вно правовые акты 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стерства финансов РФ по вопросам  ведения бюджетного и бухгал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го учета и форми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бюджетной и бух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ской отчетности.</w:t>
            </w:r>
          </w:p>
        </w:tc>
      </w:tr>
    </w:tbl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0A46" w:rsidRPr="0094199F" w:rsidRDefault="00AB0A46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AB0A46" w:rsidRPr="0094199F" w:rsidSect="00760470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8A" w:rsidRDefault="00613D8A" w:rsidP="00951CE7">
      <w:r>
        <w:separator/>
      </w:r>
    </w:p>
  </w:endnote>
  <w:endnote w:type="continuationSeparator" w:id="0">
    <w:p w:rsidR="00613D8A" w:rsidRDefault="00613D8A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719923"/>
      <w:docPartObj>
        <w:docPartGallery w:val="Page Numbers (Bottom of Page)"/>
        <w:docPartUnique/>
      </w:docPartObj>
    </w:sdtPr>
    <w:sdtContent>
      <w:p w:rsidR="00951CE7" w:rsidRDefault="00ED2398">
        <w:pPr>
          <w:pStyle w:val="ab"/>
          <w:jc w:val="right"/>
        </w:pPr>
        <w:r>
          <w:fldChar w:fldCharType="begin"/>
        </w:r>
        <w:r w:rsidR="00951CE7">
          <w:instrText>PAGE   \* MERGEFORMAT</w:instrText>
        </w:r>
        <w:r>
          <w:fldChar w:fldCharType="separate"/>
        </w:r>
        <w:r w:rsidR="001A0A2F">
          <w:rPr>
            <w:noProof/>
          </w:rPr>
          <w:t>2</w:t>
        </w:r>
        <w:r>
          <w:fldChar w:fldCharType="end"/>
        </w:r>
      </w:p>
    </w:sdtContent>
  </w:sdt>
  <w:p w:rsidR="00951CE7" w:rsidRDefault="00951C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8A" w:rsidRDefault="00613D8A" w:rsidP="00951CE7">
      <w:r>
        <w:separator/>
      </w:r>
    </w:p>
  </w:footnote>
  <w:footnote w:type="continuationSeparator" w:id="0">
    <w:p w:rsidR="00613D8A" w:rsidRDefault="00613D8A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36"/>
    <w:rsid w:val="00077CF2"/>
    <w:rsid w:val="00103DBE"/>
    <w:rsid w:val="00144CF3"/>
    <w:rsid w:val="0017078D"/>
    <w:rsid w:val="001A0A2F"/>
    <w:rsid w:val="001E285D"/>
    <w:rsid w:val="001E337C"/>
    <w:rsid w:val="001F3846"/>
    <w:rsid w:val="00203FF4"/>
    <w:rsid w:val="002E34B2"/>
    <w:rsid w:val="00330297"/>
    <w:rsid w:val="00356ECE"/>
    <w:rsid w:val="00375428"/>
    <w:rsid w:val="003F7E53"/>
    <w:rsid w:val="0057685F"/>
    <w:rsid w:val="00613D8A"/>
    <w:rsid w:val="00647978"/>
    <w:rsid w:val="00687614"/>
    <w:rsid w:val="006B7C77"/>
    <w:rsid w:val="006F1F49"/>
    <w:rsid w:val="00760470"/>
    <w:rsid w:val="007C737E"/>
    <w:rsid w:val="008355F7"/>
    <w:rsid w:val="008C6422"/>
    <w:rsid w:val="00913892"/>
    <w:rsid w:val="0094199F"/>
    <w:rsid w:val="00951CE7"/>
    <w:rsid w:val="00962976"/>
    <w:rsid w:val="00972791"/>
    <w:rsid w:val="00983105"/>
    <w:rsid w:val="009A1231"/>
    <w:rsid w:val="00A120F9"/>
    <w:rsid w:val="00A2706E"/>
    <w:rsid w:val="00A36B93"/>
    <w:rsid w:val="00A4319A"/>
    <w:rsid w:val="00A46777"/>
    <w:rsid w:val="00AB0A46"/>
    <w:rsid w:val="00B82336"/>
    <w:rsid w:val="00BF1120"/>
    <w:rsid w:val="00BF28D3"/>
    <w:rsid w:val="00C62842"/>
    <w:rsid w:val="00C94D5A"/>
    <w:rsid w:val="00CA3E83"/>
    <w:rsid w:val="00CA53D7"/>
    <w:rsid w:val="00D02365"/>
    <w:rsid w:val="00ED2398"/>
    <w:rsid w:val="00EF2BE8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каждой группы показателей в общей оценке качеств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cat>
            <c:strRef>
              <c:f>Лист1!$A$2:$A$6</c:f>
              <c:strCache>
                <c:ptCount val="5"/>
                <c:pt idx="0">
                  <c:v>оценка механизмов планирования расходов бюджета – 11.9 %;</c:v>
                </c:pt>
                <c:pt idx="1">
                  <c:v>оценка результатов исполнения бюджета в части  расходов – 29.4 % ;</c:v>
                </c:pt>
                <c:pt idx="2">
                  <c:v> оценка управления обязательствами в процессе исполнения бюджета –23.5 %;</c:v>
                </c:pt>
                <c:pt idx="3">
                  <c:v>оценка состояния учета и отчетности  - 17.6 %;</c:v>
                </c:pt>
                <c:pt idx="4">
                  <c:v>оценка организации контроля  17.6 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9</c:v>
                </c:pt>
                <c:pt idx="1">
                  <c:v>29.4</c:v>
                </c:pt>
                <c:pt idx="2">
                  <c:v>23.5</c:v>
                </c:pt>
                <c:pt idx="3">
                  <c:v>17.600000000000001</c:v>
                </c:pt>
                <c:pt idx="4">
                  <c:v>17.60000000000000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63998250218779"/>
          <c:y val="0.19832333458317719"/>
          <c:w val="0.33847112860892387"/>
          <c:h val="0.74204349456318019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6B8-D2B2-47C0-BD28-FDF14D7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zhulikovaoa</cp:lastModifiedBy>
  <cp:revision>2</cp:revision>
  <cp:lastPrinted>2017-04-28T07:16:00Z</cp:lastPrinted>
  <dcterms:created xsi:type="dcterms:W3CDTF">2017-07-27T12:25:00Z</dcterms:created>
  <dcterms:modified xsi:type="dcterms:W3CDTF">2017-07-27T12:25:00Z</dcterms:modified>
</cp:coreProperties>
</file>